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30D" w:rsidRPr="0030430D" w:rsidRDefault="0030430D" w:rsidP="0030430D">
      <w:pPr>
        <w:rPr>
          <w:sz w:val="28"/>
          <w:szCs w:val="28"/>
          <w:lang w:val="kk-KZ"/>
        </w:rPr>
      </w:pPr>
      <w:r>
        <w:rPr>
          <w:noProof/>
        </w:rPr>
        <w:drawing>
          <wp:inline distT="0" distB="0" distL="0" distR="0">
            <wp:extent cx="6881247" cy="99502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5"/>
                    <a:stretch/>
                  </pic:blipFill>
                  <pic:spPr bwMode="auto">
                    <a:xfrm>
                      <a:off x="0" y="0"/>
                      <a:ext cx="6901697" cy="99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page" w:tblpX="535" w:tblpY="709"/>
        <w:tblW w:w="10916" w:type="dxa"/>
        <w:tblLayout w:type="fixed"/>
        <w:tblLook w:val="04A0" w:firstRow="1" w:lastRow="0" w:firstColumn="1" w:lastColumn="0" w:noHBand="0" w:noVBand="1"/>
      </w:tblPr>
      <w:tblGrid>
        <w:gridCol w:w="1142"/>
        <w:gridCol w:w="7471"/>
        <w:gridCol w:w="851"/>
        <w:gridCol w:w="1452"/>
      </w:tblGrid>
      <w:tr w:rsidR="00B53AD0" w:rsidTr="0030430D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D0" w:rsidRPr="004742D8" w:rsidRDefault="00201F8C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lastRenderedPageBreak/>
              <w:t>Жұма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D0" w:rsidRPr="004742D8" w:rsidRDefault="00B53AD0" w:rsidP="0030430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Негізгі қимылдар:</w:t>
            </w:r>
          </w:p>
          <w:p w:rsidR="00B53AD0" w:rsidRDefault="00B53AD0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8C081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Сапта бірінің артынан бірі жүру және жүгіру. Қарама-қарсы отырып, аяқты алшақ ұстап допты домалату. «Жыланша» арасы алшақ тұрған заттар арасымен еңбектеу.</w:t>
            </w:r>
          </w:p>
          <w:p w:rsidR="00B53AD0" w:rsidRPr="004742D8" w:rsidRDefault="00B53AD0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4742D8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 w:rsidRPr="008C0815">
              <w:rPr>
                <w:lang w:val="kk-KZ"/>
              </w:rPr>
              <w:t xml:space="preserve"> 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Сапта бірінің артынан бірі жүру және жүгіру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ді, қ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арама-қарсы отырып, ая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қты алшақ ұстап допты домалатуды, «ж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ыланша» арасы алшақ тұрған заттар арасымен еңбектеу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ді үйрету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.</w:t>
            </w:r>
            <w:r w:rsidRPr="008C0815">
              <w:rPr>
                <w:lang w:val="kk-KZ"/>
              </w:rPr>
              <w:t xml:space="preserve"> 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Дененің жекелеген бөліктерінің қимылын, үйлесімділігін дамыту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 Ұқыптылыққа тәрбиелеу. </w:t>
            </w:r>
          </w:p>
          <w:p w:rsidR="00B53AD0" w:rsidRPr="004742D8" w:rsidRDefault="00B53AD0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йын: «</w:t>
            </w:r>
            <w:r w:rsidRPr="004742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Ұшақтар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AD0" w:rsidRPr="004742D8" w:rsidRDefault="00B53AD0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2D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AD0" w:rsidRPr="004742D8" w:rsidRDefault="00B53AD0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</w:t>
            </w:r>
            <w:r w:rsidR="00D77D36">
              <w:rPr>
                <w:rFonts w:ascii="Times New Roman" w:hAnsi="Times New Roman"/>
                <w:sz w:val="24"/>
                <w:szCs w:val="24"/>
                <w:lang w:val="kk-KZ"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.09.20</w:t>
            </w:r>
            <w:r w:rsidR="00ED4B07">
              <w:rPr>
                <w:rFonts w:ascii="Times New Roman" w:hAnsi="Times New Roman"/>
                <w:sz w:val="24"/>
                <w:szCs w:val="24"/>
                <w:lang w:val="kk-KZ" w:eastAsia="en-US"/>
              </w:rPr>
              <w:t>21</w:t>
            </w:r>
          </w:p>
        </w:tc>
      </w:tr>
      <w:tr w:rsidR="00B53AD0" w:rsidRPr="00700CBC" w:rsidTr="0030430D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D0" w:rsidRPr="004742D8" w:rsidRDefault="00201F8C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Се</w:t>
            </w:r>
            <w:r w:rsidRPr="004742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йсенбі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D0" w:rsidRPr="004742D8" w:rsidRDefault="00B53AD0" w:rsidP="0030430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Негізгі қимылдар:</w:t>
            </w:r>
          </w:p>
          <w:p w:rsidR="00B53AD0" w:rsidRDefault="00B53AD0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Сапта бірінің артынан бірі жүру және жүгіру. «Жыланша» арасы алшақ тұрған заттар арасымен еңбектеу.  Қарама-қарсы отырып, аяқты алшақ ұстап допты домалату.</w:t>
            </w:r>
          </w:p>
          <w:p w:rsidR="00B53AD0" w:rsidRPr="004742D8" w:rsidRDefault="00B53AD0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: </w:t>
            </w:r>
            <w:r w:rsidRPr="008C0815">
              <w:rPr>
                <w:lang w:val="kk-KZ"/>
              </w:rPr>
              <w:t xml:space="preserve"> 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Сапта біріні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ң артынан бірі жүру және жүгіруді,  «ж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ыланша» арасы алшақ тұрған заттар арасымен еңбекте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ді,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қ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арама-қарсы отырып, аяқты алшақ ұстап допты домалат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ды үйрету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4742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 </w:t>
            </w:r>
            <w:r w:rsidRPr="008C0815">
              <w:rPr>
                <w:lang w:val="kk-KZ"/>
              </w:rPr>
              <w:t xml:space="preserve"> 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Дененің жекелеген бөліктерінің қимылын, үйлесімділігін дамыту.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Ұқыптылыққа тәрбиелеу.</w:t>
            </w:r>
          </w:p>
          <w:p w:rsidR="00B53AD0" w:rsidRPr="00700CBC" w:rsidRDefault="00B53AD0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йын: 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Үкі</w:t>
            </w:r>
            <w:r w:rsidRPr="004742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AD0" w:rsidRPr="00700CBC" w:rsidRDefault="00B53AD0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700CBC">
              <w:rPr>
                <w:rFonts w:ascii="Times New Roman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AD0" w:rsidRPr="004742D8" w:rsidRDefault="00B53AD0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</w:t>
            </w:r>
            <w:r w:rsidR="00201F8C">
              <w:rPr>
                <w:rFonts w:ascii="Times New Roman" w:hAnsi="Times New Roman"/>
                <w:sz w:val="24"/>
                <w:szCs w:val="24"/>
                <w:lang w:val="kk-KZ"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.09.20</w:t>
            </w:r>
            <w:r w:rsidR="00ED4B07">
              <w:rPr>
                <w:rFonts w:ascii="Times New Roman" w:hAnsi="Times New Roman"/>
                <w:sz w:val="24"/>
                <w:szCs w:val="24"/>
                <w:lang w:val="kk-KZ" w:eastAsia="en-US"/>
              </w:rPr>
              <w:t>21</w:t>
            </w:r>
          </w:p>
        </w:tc>
      </w:tr>
      <w:tr w:rsidR="00B53AD0" w:rsidTr="0030430D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AD0" w:rsidRPr="004742D8" w:rsidRDefault="00B53AD0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</w:p>
          <w:p w:rsidR="00B53AD0" w:rsidRPr="004742D8" w:rsidRDefault="00201F8C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Бейсенбі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D0" w:rsidRPr="004742D8" w:rsidRDefault="00B53AD0" w:rsidP="0030430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Негізгі қимылдар:</w:t>
            </w:r>
          </w:p>
          <w:p w:rsidR="00B53AD0" w:rsidRDefault="00B53AD0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8C081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Тізені жоғары көтеріп жүру және аяқтың ұшымен жүгіру. Қарама-қарсы отырып, аяқты алшақ ұстап допты домалату. Тепе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-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теңдікті сақтай отырып, бір-бірінен 10 см қашықтықта орналасқан тақтай бойымен жүру.  </w:t>
            </w:r>
          </w:p>
          <w:p w:rsidR="00B53AD0" w:rsidRPr="004742D8" w:rsidRDefault="00B53AD0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8C0815">
              <w:rPr>
                <w:lang w:val="kk-KZ"/>
              </w:rPr>
              <w:t xml:space="preserve"> 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Тізені жоғары көтеріп жүру және аяқтың ұшымен жүгір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ді, қ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арама-қарсы отырып, аяқ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ты алшақ ұстап допты домалатуды, т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епе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теңдікті сақтай отырып, бір-бірінен 10 см қашықтықта орналасқан тақтай бойымен жүр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ді үйрету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.  </w:t>
            </w:r>
            <w:r w:rsidRPr="004742D8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 w:rsidRPr="008C0815">
              <w:rPr>
                <w:lang w:val="kk-KZ"/>
              </w:rPr>
              <w:t xml:space="preserve"> 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Дененің жекелеген бөліктерінің қимылын, үйлесімділігін дамыту.</w:t>
            </w:r>
            <w:r w:rsidRPr="004C572E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Ұқыптылыққа   тәрбиелеу.</w:t>
            </w:r>
          </w:p>
          <w:p w:rsidR="00B53AD0" w:rsidRPr="004C572E" w:rsidRDefault="00B53AD0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йын: 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Аю мен аралар</w:t>
            </w:r>
            <w:r w:rsidRPr="004742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AD0" w:rsidRPr="004742D8" w:rsidRDefault="00B53AD0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2D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AD0" w:rsidRPr="004742D8" w:rsidRDefault="00B53AD0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</w:t>
            </w:r>
            <w:r w:rsidR="00201F8C">
              <w:rPr>
                <w:rFonts w:ascii="Times New Roman" w:hAnsi="Times New Roman"/>
                <w:sz w:val="24"/>
                <w:szCs w:val="24"/>
                <w:lang w:val="kk-KZ"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.09.20</w:t>
            </w:r>
            <w:r w:rsidR="00ED4B07">
              <w:rPr>
                <w:rFonts w:ascii="Times New Roman" w:hAnsi="Times New Roman"/>
                <w:sz w:val="24"/>
                <w:szCs w:val="24"/>
                <w:lang w:val="kk-KZ" w:eastAsia="en-US"/>
              </w:rPr>
              <w:t>21</w:t>
            </w:r>
          </w:p>
        </w:tc>
      </w:tr>
      <w:tr w:rsidR="00B53AD0" w:rsidTr="0030430D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D0" w:rsidRPr="004742D8" w:rsidRDefault="00201F8C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Жұма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D0" w:rsidRPr="004742D8" w:rsidRDefault="00B53AD0" w:rsidP="0030430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Негізгі қимылдар:</w:t>
            </w:r>
          </w:p>
          <w:p w:rsidR="00B53AD0" w:rsidRDefault="00B53AD0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8C081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Тізені жоғары көтеріп жүру және аяқтың ұшымен жүгіру. Тепе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-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теңдікті сақтай отырып, бір-бірінен 10 см қашықтықта орналасқан тақтай бойымен жүру.  2-3 м қашықтыққа алға жылжи отырып секіру.  </w:t>
            </w:r>
          </w:p>
          <w:p w:rsidR="00B53AD0" w:rsidRPr="004742D8" w:rsidRDefault="00B53AD0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8C0815">
              <w:rPr>
                <w:lang w:val="kk-KZ"/>
              </w:rPr>
              <w:t xml:space="preserve"> 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Тізені жоғары көтеріп жүру және аяқтың ұшымен жүгір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ді, 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т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епе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теңдікті сақтай отырып, бір-бірінен 10 см қашықтықта орналасқан тақтай бойымен жүр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ді,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 2-3 м қашықтыққа алға жылжи отырып секір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ді үйрету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8C081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Дененің жекелеген бөліктерінің қимылын, олардың өзара үйлесімділігін дамыту. Достыққа тәрбиелеу.</w:t>
            </w:r>
          </w:p>
          <w:p w:rsidR="00B53AD0" w:rsidRPr="00C76C21" w:rsidRDefault="00B53AD0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йын: 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Кім шапшаң?</w:t>
            </w:r>
            <w:r w:rsidRPr="004742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эстафеталық жарыст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AD0" w:rsidRPr="004742D8" w:rsidRDefault="00B53AD0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2D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AD0" w:rsidRPr="004742D8" w:rsidRDefault="00B53AD0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</w:t>
            </w:r>
            <w:r w:rsidR="00D77D36">
              <w:rPr>
                <w:rFonts w:ascii="Times New Roman" w:hAnsi="Times New Roman"/>
                <w:sz w:val="24"/>
                <w:szCs w:val="24"/>
                <w:lang w:val="kk-KZ"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.09.20</w:t>
            </w:r>
            <w:r w:rsidR="00ED4B07">
              <w:rPr>
                <w:rFonts w:ascii="Times New Roman" w:hAnsi="Times New Roman"/>
                <w:sz w:val="24"/>
                <w:szCs w:val="24"/>
                <w:lang w:val="kk-KZ" w:eastAsia="en-US"/>
              </w:rPr>
              <w:t>21</w:t>
            </w:r>
          </w:p>
        </w:tc>
      </w:tr>
      <w:tr w:rsidR="00B53AD0" w:rsidTr="0030430D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1F8C" w:rsidRPr="004742D8" w:rsidRDefault="00201F8C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Се</w:t>
            </w:r>
            <w:r w:rsidRPr="004742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йсенбі</w:t>
            </w:r>
          </w:p>
          <w:p w:rsidR="00B53AD0" w:rsidRPr="004742D8" w:rsidRDefault="00B53AD0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D0" w:rsidRPr="004742D8" w:rsidRDefault="00B53AD0" w:rsidP="0030430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Негізгі қимылдар:</w:t>
            </w:r>
          </w:p>
          <w:p w:rsidR="00B53AD0" w:rsidRDefault="00B53AD0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Тізені жоғары көтеріп жүру және аяқтың ұшымен жүгіру. 2-3 м қашықтыққа алға жылжи отырып секіру. Қарама-қарсы отырып, аяқты алшақ ұстап допты домалату.</w:t>
            </w:r>
          </w:p>
          <w:p w:rsidR="00B53AD0" w:rsidRDefault="00B53AD0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241A25">
              <w:rPr>
                <w:lang w:val="kk-KZ"/>
              </w:rPr>
              <w:t xml:space="preserve">  </w:t>
            </w:r>
            <w:r w:rsidRPr="00241A25">
              <w:rPr>
                <w:rFonts w:ascii="Times New Roman" w:hAnsi="Times New Roman"/>
                <w:sz w:val="24"/>
                <w:szCs w:val="24"/>
                <w:lang w:val="kk-KZ"/>
              </w:rPr>
              <w:t>Тізені жоғары көтеріп жүру және аяқтың ұшымен жүгі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,</w:t>
            </w:r>
            <w:r w:rsidRPr="00241A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-3 м қаш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ыққа алға жылжи отырып секіруді, қ</w:t>
            </w:r>
            <w:r w:rsidRPr="00241A25">
              <w:rPr>
                <w:rFonts w:ascii="Times New Roman" w:hAnsi="Times New Roman"/>
                <w:sz w:val="24"/>
                <w:szCs w:val="24"/>
                <w:lang w:val="kk-KZ"/>
              </w:rPr>
              <w:t>арама-</w:t>
            </w:r>
            <w:r w:rsidRPr="00241A2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рсы отырып, аяқты алшақ ұстап допты домала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ы үйрету</w:t>
            </w:r>
            <w:r w:rsidRPr="00241A2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41A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Дененің жекелеген бөліктерінің қимылын, олардың өзара үйлесімділігін дамыту.</w:t>
            </w:r>
            <w:r w:rsidRPr="00241A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4742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Өзін өзі ұстай білуге тәрбиелеу.</w:t>
            </w:r>
          </w:p>
          <w:p w:rsidR="00B53AD0" w:rsidRPr="009A10A3" w:rsidRDefault="00B53AD0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йын: 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Мысық пен тышқан</w:t>
            </w:r>
            <w:r w:rsidRPr="004742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AD0" w:rsidRPr="004742D8" w:rsidRDefault="00B53AD0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2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AD0" w:rsidRPr="004742D8" w:rsidRDefault="00201F8C" w:rsidP="0030430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1</w:t>
            </w:r>
            <w:r w:rsidR="00B53AD0">
              <w:rPr>
                <w:rFonts w:ascii="Times New Roman" w:hAnsi="Times New Roman"/>
                <w:sz w:val="24"/>
                <w:szCs w:val="24"/>
                <w:lang w:val="kk-KZ" w:eastAsia="en-US"/>
              </w:rPr>
              <w:t>.09.20</w:t>
            </w:r>
            <w:r w:rsidR="00ED4B07">
              <w:rPr>
                <w:rFonts w:ascii="Times New Roman" w:hAnsi="Times New Roman"/>
                <w:sz w:val="24"/>
                <w:szCs w:val="24"/>
                <w:lang w:val="kk-KZ" w:eastAsia="en-US"/>
              </w:rPr>
              <w:t>21</w:t>
            </w:r>
          </w:p>
        </w:tc>
      </w:tr>
      <w:tr w:rsidR="00B53AD0" w:rsidTr="0030430D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AD0" w:rsidRPr="004742D8" w:rsidRDefault="00201F8C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Бейсенбі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D0" w:rsidRPr="009D7172" w:rsidRDefault="00B53AD0" w:rsidP="0030430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D717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Негізгі қимылдар:</w:t>
            </w:r>
          </w:p>
          <w:p w:rsidR="00B53AD0" w:rsidRDefault="00B53AD0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241A2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Аралықты сақтай отырып жүру және жүгіру. 2-3 м қашықтыққа алға жылжи отырып секіру. Допты қақпадан асыра лақтыру.  </w:t>
            </w:r>
          </w:p>
          <w:p w:rsidR="00B53AD0" w:rsidRPr="009D7172" w:rsidRDefault="00B53AD0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D717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241A25">
              <w:rPr>
                <w:lang w:val="kk-KZ"/>
              </w:rPr>
              <w:t xml:space="preserve"> </w:t>
            </w:r>
            <w:r w:rsidRPr="00241A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Аралықты сақтай отырып жүру және жүгір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ді, </w:t>
            </w:r>
            <w:r w:rsidRPr="00241A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2-3 м қашықтыққа алға жылжи отырып секір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ді, д</w:t>
            </w:r>
            <w:r w:rsidRPr="00241A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опты қақпадан асыра лақтыр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ды үйрету</w:t>
            </w:r>
            <w:r w:rsidRPr="00241A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241A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 w:rsidRPr="00241A25">
              <w:rPr>
                <w:lang w:val="kk-KZ"/>
              </w:rPr>
              <w:t xml:space="preserve"> </w:t>
            </w:r>
            <w:r w:rsidRPr="00241A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Дененің жекелеген бөліктерінің қимылын, олардың өзара үйлесімділігін дамыту.</w:t>
            </w:r>
            <w:r w:rsidRPr="009D7172">
              <w:rPr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Төзімділікке тәрбиелеу.</w:t>
            </w:r>
          </w:p>
          <w:p w:rsidR="00B53AD0" w:rsidRPr="00892025" w:rsidRDefault="00B53AD0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9D717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йын: 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Кім жылдам?</w:t>
            </w:r>
            <w:r w:rsidRPr="009D71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эстафеталық жарыст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AD0" w:rsidRPr="009E034A" w:rsidRDefault="00B53AD0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034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AD0" w:rsidRPr="009E034A" w:rsidRDefault="00B53AD0" w:rsidP="0030430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9E034A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 w:rsidR="00201F8C">
              <w:rPr>
                <w:rFonts w:ascii="Times New Roman" w:hAnsi="Times New Roman"/>
                <w:sz w:val="24"/>
                <w:szCs w:val="24"/>
                <w:lang w:val="kk-KZ" w:eastAsia="en-US"/>
              </w:rPr>
              <w:t>3</w:t>
            </w:r>
            <w:r w:rsidRPr="009E034A">
              <w:rPr>
                <w:rFonts w:ascii="Times New Roman" w:hAnsi="Times New Roman"/>
                <w:sz w:val="24"/>
                <w:szCs w:val="24"/>
                <w:lang w:val="kk-KZ" w:eastAsia="en-US"/>
              </w:rPr>
              <w:t>.09.20</w:t>
            </w:r>
            <w:r w:rsidR="00ED4B07">
              <w:rPr>
                <w:rFonts w:ascii="Times New Roman" w:hAnsi="Times New Roman"/>
                <w:sz w:val="24"/>
                <w:szCs w:val="24"/>
                <w:lang w:val="kk-KZ" w:eastAsia="en-US"/>
              </w:rPr>
              <w:t>21</w:t>
            </w:r>
          </w:p>
        </w:tc>
      </w:tr>
      <w:tr w:rsidR="00B53AD0" w:rsidRPr="003A5FF4" w:rsidTr="0030430D">
        <w:trPr>
          <w:trHeight w:val="75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D0" w:rsidRPr="004742D8" w:rsidRDefault="00201F8C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Жұма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D0" w:rsidRPr="009D7172" w:rsidRDefault="00B53AD0" w:rsidP="0030430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D717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Негізгі қимылдар:</w:t>
            </w:r>
          </w:p>
          <w:p w:rsidR="00B53AD0" w:rsidRDefault="00B53AD0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241A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Аралықты сақтай отырып жүру және жүгіру. Допты қақпадан асыра лақтыру. Тепе-теңдікті сақтай отырып, бір-бірінен 10 см қашықтықта орналасқан тақтай бойымен жүру</w:t>
            </w:r>
          </w:p>
          <w:p w:rsidR="00B53AD0" w:rsidRPr="009D7172" w:rsidRDefault="00B53AD0" w:rsidP="0030430D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D717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9D71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 </w:t>
            </w:r>
            <w:r w:rsidRPr="00241A25">
              <w:rPr>
                <w:lang w:val="kk-KZ"/>
              </w:rPr>
              <w:t xml:space="preserve"> </w:t>
            </w:r>
            <w:r w:rsidRPr="00241A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Аралықты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сақтай отырып жүру және жүгіруді, допты қақпадан асыра лақтыруды, т</w:t>
            </w:r>
            <w:r w:rsidRPr="00241A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епе-теңдікті сақтай отырып, бір-бірінен 10 см қашықтықта орналасқан тақтай бойымен жүр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ді үйрету</w:t>
            </w:r>
            <w:r w:rsidRPr="00241A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. </w:t>
            </w:r>
            <w:r w:rsidRPr="00241A25">
              <w:rPr>
                <w:lang w:val="kk-KZ"/>
              </w:rPr>
              <w:t xml:space="preserve"> </w:t>
            </w:r>
            <w:r w:rsidRPr="00241A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Дененің жекелеген бөліктерінің қимылын, олардың өзара үйлесімділігін дамыт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. Ұқыптылыққа тәрбиелеу. </w:t>
            </w:r>
          </w:p>
          <w:p w:rsidR="00B53AD0" w:rsidRPr="009D7172" w:rsidRDefault="00B53AD0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9D717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йын: 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Сағат</w:t>
            </w:r>
            <w:r w:rsidRPr="009D71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AD0" w:rsidRPr="009E034A" w:rsidRDefault="00B53AD0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9E034A">
              <w:rPr>
                <w:rFonts w:ascii="Times New Roman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AD0" w:rsidRPr="009E034A" w:rsidRDefault="00B53AD0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9E034A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 w:rsidR="00D77D36">
              <w:rPr>
                <w:rFonts w:ascii="Times New Roman" w:hAnsi="Times New Roman"/>
                <w:sz w:val="24"/>
                <w:szCs w:val="24"/>
                <w:lang w:val="kk-KZ"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.09.20</w:t>
            </w:r>
            <w:r w:rsidR="00ED4B07">
              <w:rPr>
                <w:rFonts w:ascii="Times New Roman" w:hAnsi="Times New Roman"/>
                <w:sz w:val="24"/>
                <w:szCs w:val="24"/>
                <w:lang w:val="kk-KZ" w:eastAsia="en-US"/>
              </w:rPr>
              <w:t>21</w:t>
            </w:r>
          </w:p>
        </w:tc>
      </w:tr>
      <w:tr w:rsidR="00B53AD0" w:rsidTr="0030430D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D0" w:rsidRPr="004742D8" w:rsidRDefault="00201F8C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Сейсенбі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D0" w:rsidRPr="009D7172" w:rsidRDefault="00B53AD0" w:rsidP="0030430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D717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Негізгі қимылдар:</w:t>
            </w:r>
          </w:p>
          <w:p w:rsidR="00B53AD0" w:rsidRDefault="00B53AD0" w:rsidP="0030430D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241A25">
              <w:rPr>
                <w:rFonts w:ascii="Times New Roman" w:hAnsi="Times New Roman"/>
                <w:sz w:val="24"/>
                <w:lang w:val="kk-KZ"/>
              </w:rPr>
              <w:t>Аралықты сақтай отырып жүру және жүгіру. Тепе-теңдікті сақтай отырып, бір-бірінен 10 см қашықтықта орналасқан тақтай бойымен жүру.  2-3 м қашықтыққа алға жылжи отырып секіру.</w:t>
            </w:r>
          </w:p>
          <w:p w:rsidR="00B53AD0" w:rsidRPr="00AF360E" w:rsidRDefault="00B53AD0" w:rsidP="0030430D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D7172">
              <w:rPr>
                <w:rFonts w:ascii="Times New Roman" w:hAnsi="Times New Roman"/>
                <w:b/>
                <w:bCs/>
                <w:sz w:val="24"/>
                <w:shd w:val="clear" w:color="auto" w:fill="FFFFFF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bCs/>
                <w:sz w:val="24"/>
                <w:shd w:val="clear" w:color="auto" w:fill="FFFFFF"/>
                <w:lang w:val="kk-KZ"/>
              </w:rPr>
              <w:t>:</w:t>
            </w:r>
            <w:r w:rsidRPr="00241A25">
              <w:rPr>
                <w:lang w:val="kk-KZ"/>
              </w:rPr>
              <w:t xml:space="preserve"> </w:t>
            </w:r>
            <w:r w:rsidRPr="00241A25"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  <w:t>Аралықты сақтай отырып жүру және жүгіру. Тепе-теңдікті сақтай отырып, бір-бірінен 10 см қашықтықта орналасқан тақтай бойымен жүру.  2-3 м қашықтыққа алға жылжи отырып секіру.</w:t>
            </w:r>
            <w:r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  <w:t xml:space="preserve"> </w:t>
            </w:r>
            <w:r w:rsidRPr="00241A25">
              <w:rPr>
                <w:lang w:val="kk-KZ"/>
              </w:rPr>
              <w:t xml:space="preserve"> </w:t>
            </w:r>
            <w:r w:rsidRPr="00241A25"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  <w:t xml:space="preserve">Дененің жекелеген бөліктерінің қимылын, олардың өзара үйлесімділігін дамыту. </w:t>
            </w:r>
            <w:r>
              <w:rPr>
                <w:rFonts w:ascii="Times New Roman" w:hAnsi="Times New Roman"/>
                <w:b/>
                <w:bCs/>
                <w:sz w:val="24"/>
                <w:shd w:val="clear" w:color="auto" w:fill="FFFFFF"/>
                <w:lang w:val="kk-KZ"/>
              </w:rPr>
              <w:t xml:space="preserve"> </w:t>
            </w:r>
            <w:r w:rsidRPr="00AF360E"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  <w:t>Өзін өзі ұстай білуге тәрбиелеу.</w:t>
            </w:r>
          </w:p>
          <w:p w:rsidR="00B53AD0" w:rsidRPr="00AF360E" w:rsidRDefault="00B53AD0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9D717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йын: 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Мысық пен тышқан</w:t>
            </w:r>
            <w:r w:rsidRPr="009D71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AD0" w:rsidRPr="009E034A" w:rsidRDefault="00B53AD0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034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AD0" w:rsidRPr="009E034A" w:rsidRDefault="00B53AD0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9E034A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 w:rsidR="00201F8C">
              <w:rPr>
                <w:rFonts w:ascii="Times New Roman" w:hAnsi="Times New Roman"/>
                <w:sz w:val="24"/>
                <w:szCs w:val="24"/>
                <w:lang w:val="kk-KZ" w:eastAsia="en-US"/>
              </w:rPr>
              <w:t>8</w:t>
            </w:r>
            <w:r w:rsidRPr="009E034A">
              <w:rPr>
                <w:rFonts w:ascii="Times New Roman" w:hAnsi="Times New Roman"/>
                <w:sz w:val="24"/>
                <w:szCs w:val="24"/>
                <w:lang w:val="kk-KZ" w:eastAsia="en-US"/>
              </w:rPr>
              <w:t>.09.20</w:t>
            </w:r>
            <w:r w:rsidR="00ED4B07">
              <w:rPr>
                <w:rFonts w:ascii="Times New Roman" w:hAnsi="Times New Roman"/>
                <w:sz w:val="24"/>
                <w:szCs w:val="24"/>
                <w:lang w:val="kk-KZ" w:eastAsia="en-US"/>
              </w:rPr>
              <w:t>21</w:t>
            </w:r>
          </w:p>
        </w:tc>
      </w:tr>
      <w:tr w:rsidR="00D77D36" w:rsidTr="0030430D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D36" w:rsidRDefault="00201F8C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Бейсенбі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6C3" w:rsidRPr="00455ECC" w:rsidRDefault="00E776C3" w:rsidP="0030430D">
            <w:pPr>
              <w:pStyle w:val="a3"/>
              <w:spacing w:line="276" w:lineRule="auto"/>
              <w:rPr>
                <w:rFonts w:ascii="Times New Roman" w:hAnsi="Times New Roman"/>
                <w:b/>
                <w:shd w:val="clear" w:color="auto" w:fill="FFFFFF"/>
                <w:lang w:val="kk-KZ" w:eastAsia="en-US"/>
              </w:rPr>
            </w:pPr>
            <w:r w:rsidRPr="00455ECC">
              <w:rPr>
                <w:rFonts w:ascii="Times New Roman" w:hAnsi="Times New Roman"/>
                <w:b/>
                <w:shd w:val="clear" w:color="auto" w:fill="FFFFFF"/>
                <w:lang w:val="kk-KZ" w:eastAsia="en-US"/>
              </w:rPr>
              <w:t>Негізгі қимылдар:</w:t>
            </w:r>
          </w:p>
          <w:p w:rsidR="00E776C3" w:rsidRDefault="00E776C3" w:rsidP="0030430D">
            <w:pPr>
              <w:pStyle w:val="a3"/>
              <w:spacing w:line="276" w:lineRule="auto"/>
              <w:rPr>
                <w:rFonts w:ascii="Times New Roman" w:hAnsi="Times New Roman"/>
                <w:shd w:val="clear" w:color="auto" w:fill="FFFFFF"/>
                <w:lang w:val="kk-KZ" w:eastAsia="en-US"/>
              </w:rPr>
            </w:pPr>
            <w:r w:rsidRPr="00455ECC">
              <w:rPr>
                <w:rFonts w:ascii="Times New Roman" w:hAnsi="Times New Roman"/>
                <w:shd w:val="clear" w:color="auto" w:fill="FFFFFF"/>
                <w:lang w:val="kk-KZ" w:eastAsia="en-US"/>
              </w:rPr>
              <w:t>Тапсырманы орындай отырып, сапта бір-біреуден жүру және жүгіру</w:t>
            </w:r>
            <w:r>
              <w:rPr>
                <w:rFonts w:ascii="Times New Roman" w:hAnsi="Times New Roman"/>
                <w:shd w:val="clear" w:color="auto" w:fill="FFFFFF"/>
                <w:lang w:val="kk-KZ" w:eastAsia="en-US"/>
              </w:rPr>
              <w:t>, алаңның бір жағынан екінші жағына жүгіру</w:t>
            </w:r>
            <w:r w:rsidRPr="00455ECC">
              <w:rPr>
                <w:rFonts w:ascii="Times New Roman" w:hAnsi="Times New Roman"/>
                <w:shd w:val="clear" w:color="auto" w:fill="FFFFFF"/>
                <w:lang w:val="kk-KZ" w:eastAsia="en-US"/>
              </w:rPr>
              <w:t>.   2-3 м қашықтыққа алға жылжи отырып секіру. Қарама</w:t>
            </w:r>
            <w:r>
              <w:rPr>
                <w:rFonts w:ascii="Times New Roman" w:hAnsi="Times New Roman"/>
                <w:shd w:val="clear" w:color="auto" w:fill="FFFFFF"/>
                <w:lang w:val="kk-KZ" w:eastAsia="en-US"/>
              </w:rPr>
              <w:t>-</w:t>
            </w:r>
            <w:r w:rsidRPr="00455ECC">
              <w:rPr>
                <w:rFonts w:ascii="Times New Roman" w:hAnsi="Times New Roman"/>
                <w:shd w:val="clear" w:color="auto" w:fill="FFFFFF"/>
                <w:lang w:val="kk-KZ" w:eastAsia="en-US"/>
              </w:rPr>
              <w:t>қарсы отырып, аяқты алшақ ұстап допты домалату.</w:t>
            </w:r>
          </w:p>
          <w:p w:rsidR="00E776C3" w:rsidRDefault="00E776C3" w:rsidP="0030430D">
            <w:pPr>
              <w:pStyle w:val="a3"/>
              <w:spacing w:line="276" w:lineRule="auto"/>
              <w:rPr>
                <w:rFonts w:ascii="Times New Roman" w:hAnsi="Times New Roman"/>
                <w:shd w:val="clear" w:color="auto" w:fill="FFFFFF"/>
                <w:lang w:val="kk-KZ" w:eastAsia="en-US"/>
              </w:rPr>
            </w:pPr>
            <w:r w:rsidRPr="000A38D3">
              <w:rPr>
                <w:rFonts w:ascii="Times New Roman" w:hAnsi="Times New Roman"/>
                <w:b/>
                <w:shd w:val="clear" w:color="auto" w:fill="FFFFFF"/>
                <w:lang w:val="kk-KZ" w:eastAsia="en-US"/>
              </w:rPr>
              <w:t>Мақсаты</w:t>
            </w:r>
            <w:r>
              <w:rPr>
                <w:rFonts w:ascii="Times New Roman" w:hAnsi="Times New Roman"/>
                <w:shd w:val="clear" w:color="auto" w:fill="FFFFFF"/>
                <w:lang w:val="kk-KZ" w:eastAsia="en-US"/>
              </w:rPr>
              <w:t xml:space="preserve">: </w:t>
            </w:r>
            <w:r w:rsidRPr="00D874DC">
              <w:rPr>
                <w:lang w:val="kk-KZ"/>
              </w:rPr>
              <w:t xml:space="preserve"> </w:t>
            </w:r>
            <w:r w:rsidRPr="000A38D3">
              <w:rPr>
                <w:rFonts w:ascii="Times New Roman" w:hAnsi="Times New Roman"/>
                <w:shd w:val="clear" w:color="auto" w:fill="FFFFFF"/>
                <w:lang w:val="kk-KZ" w:eastAsia="en-US"/>
              </w:rPr>
              <w:t>Тапсырманы орындай отырып, сапт</w:t>
            </w:r>
            <w:r>
              <w:rPr>
                <w:rFonts w:ascii="Times New Roman" w:hAnsi="Times New Roman"/>
                <w:shd w:val="clear" w:color="auto" w:fill="FFFFFF"/>
                <w:lang w:val="kk-KZ" w:eastAsia="en-US"/>
              </w:rPr>
              <w:t>а бір-біреуден жүру және жүгіруді,</w:t>
            </w:r>
            <w:r w:rsidRPr="000A38D3">
              <w:rPr>
                <w:rFonts w:ascii="Times New Roman" w:hAnsi="Times New Roman"/>
                <w:shd w:val="clear" w:color="auto" w:fill="FFFFFF"/>
                <w:lang w:val="kk-KZ" w:eastAsia="en-US"/>
              </w:rPr>
              <w:t xml:space="preserve">  2-3 м қашық</w:t>
            </w:r>
            <w:r>
              <w:rPr>
                <w:rFonts w:ascii="Times New Roman" w:hAnsi="Times New Roman"/>
                <w:shd w:val="clear" w:color="auto" w:fill="FFFFFF"/>
                <w:lang w:val="kk-KZ" w:eastAsia="en-US"/>
              </w:rPr>
              <w:t>тыққа алға жылжи отырып секіруді, қ</w:t>
            </w:r>
            <w:r w:rsidRPr="000A38D3">
              <w:rPr>
                <w:rFonts w:ascii="Times New Roman" w:hAnsi="Times New Roman"/>
                <w:shd w:val="clear" w:color="auto" w:fill="FFFFFF"/>
                <w:lang w:val="kk-KZ" w:eastAsia="en-US"/>
              </w:rPr>
              <w:t>арама-қарсы отырып, а</w:t>
            </w:r>
            <w:r>
              <w:rPr>
                <w:rFonts w:ascii="Times New Roman" w:hAnsi="Times New Roman"/>
                <w:shd w:val="clear" w:color="auto" w:fill="FFFFFF"/>
                <w:lang w:val="kk-KZ" w:eastAsia="en-US"/>
              </w:rPr>
              <w:t>яқты алшақ ұстап допты домалатуды үйрету. Дененің жекелеген бөліктерінің қимылын, олардың өзара үйлесімділігін дамыту. Достыққа тәрбиелеу.</w:t>
            </w:r>
          </w:p>
          <w:p w:rsidR="00D77D36" w:rsidRPr="009D7172" w:rsidRDefault="00E776C3" w:rsidP="0030430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0A38D3">
              <w:rPr>
                <w:rFonts w:ascii="Times New Roman" w:hAnsi="Times New Roman"/>
                <w:b/>
                <w:shd w:val="clear" w:color="auto" w:fill="FFFFFF"/>
                <w:lang w:val="kk-KZ" w:eastAsia="en-US"/>
              </w:rPr>
              <w:t xml:space="preserve">Ойын: </w:t>
            </w:r>
            <w:r w:rsidRPr="00E53205">
              <w:rPr>
                <w:rFonts w:ascii="Times New Roman" w:hAnsi="Times New Roman"/>
                <w:shd w:val="clear" w:color="auto" w:fill="FFFFFF"/>
                <w:lang w:val="kk-KZ" w:eastAsia="en-US"/>
              </w:rPr>
              <w:t>«Маған қарай жүгіріңдер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D36" w:rsidRPr="00D77D36" w:rsidRDefault="00D77D36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D36" w:rsidRPr="009E034A" w:rsidRDefault="00201F8C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30</w:t>
            </w:r>
            <w:r w:rsidR="00ED4B07">
              <w:rPr>
                <w:rFonts w:ascii="Times New Roman" w:hAnsi="Times New Roman"/>
                <w:sz w:val="24"/>
                <w:szCs w:val="24"/>
                <w:lang w:val="kk-KZ" w:eastAsia="en-US"/>
              </w:rPr>
              <w:t>.09.2021</w:t>
            </w:r>
          </w:p>
        </w:tc>
      </w:tr>
    </w:tbl>
    <w:p w:rsidR="00AD7409" w:rsidRDefault="006D3DD0" w:rsidP="00AD7409">
      <w:pPr>
        <w:rPr>
          <w:sz w:val="24"/>
          <w:lang w:val="kk-KZ"/>
        </w:rPr>
      </w:pPr>
      <w:r w:rsidRPr="00D67B0B">
        <w:rPr>
          <w:sz w:val="24"/>
          <w:lang w:val="en-US"/>
        </w:rPr>
        <w:t xml:space="preserve">                                                  </w:t>
      </w:r>
      <w:r w:rsidR="00AD7409">
        <w:rPr>
          <w:sz w:val="24"/>
          <w:lang w:val="en-US"/>
        </w:rPr>
        <w:t xml:space="preserve">          </w:t>
      </w:r>
    </w:p>
    <w:p w:rsidR="00C50BBE" w:rsidRDefault="00AD7409" w:rsidP="00AD7409">
      <w:pPr>
        <w:rPr>
          <w:sz w:val="24"/>
          <w:lang w:val="kk-KZ"/>
        </w:rPr>
      </w:pPr>
      <w:r>
        <w:rPr>
          <w:sz w:val="24"/>
          <w:lang w:val="kk-KZ"/>
        </w:rPr>
        <w:t xml:space="preserve">                                        </w:t>
      </w:r>
      <w:r w:rsidR="007443FF">
        <w:rPr>
          <w:sz w:val="24"/>
          <w:lang w:val="kk-KZ"/>
        </w:rPr>
        <w:t xml:space="preserve">                      </w:t>
      </w:r>
      <w:r w:rsidR="002753F1">
        <w:rPr>
          <w:sz w:val="24"/>
          <w:lang w:val="kk-KZ"/>
        </w:rPr>
        <w:t xml:space="preserve"> </w:t>
      </w:r>
    </w:p>
    <w:p w:rsidR="00C50BBE" w:rsidRDefault="00C50BBE" w:rsidP="00AD7409">
      <w:pPr>
        <w:rPr>
          <w:sz w:val="24"/>
          <w:lang w:val="kk-KZ"/>
        </w:rPr>
      </w:pPr>
    </w:p>
    <w:p w:rsidR="00C50BBE" w:rsidRDefault="00C50BBE" w:rsidP="00AD7409">
      <w:pPr>
        <w:rPr>
          <w:sz w:val="24"/>
          <w:lang w:val="kk-KZ"/>
        </w:rPr>
      </w:pPr>
    </w:p>
    <w:p w:rsidR="0030430D" w:rsidRDefault="00C50BBE" w:rsidP="00AD7409">
      <w:pPr>
        <w:rPr>
          <w:sz w:val="24"/>
          <w:lang w:val="kk-KZ"/>
        </w:rPr>
      </w:pPr>
      <w:r>
        <w:rPr>
          <w:sz w:val="24"/>
          <w:lang w:val="kk-KZ"/>
        </w:rPr>
        <w:t xml:space="preserve">                                                           </w:t>
      </w:r>
    </w:p>
    <w:p w:rsidR="0030430D" w:rsidRDefault="0030430D" w:rsidP="00AD7409">
      <w:pPr>
        <w:rPr>
          <w:sz w:val="24"/>
          <w:lang w:val="kk-KZ"/>
        </w:rPr>
      </w:pPr>
    </w:p>
    <w:p w:rsidR="0030430D" w:rsidRDefault="0030430D" w:rsidP="00AD7409">
      <w:pPr>
        <w:rPr>
          <w:sz w:val="24"/>
          <w:lang w:val="kk-KZ"/>
        </w:rPr>
      </w:pPr>
    </w:p>
    <w:p w:rsidR="0030430D" w:rsidRDefault="0030430D" w:rsidP="00AD7409">
      <w:pPr>
        <w:rPr>
          <w:sz w:val="24"/>
          <w:lang w:val="kk-KZ"/>
        </w:rPr>
      </w:pPr>
    </w:p>
    <w:p w:rsidR="0030430D" w:rsidRDefault="0030430D" w:rsidP="00AD7409">
      <w:pPr>
        <w:rPr>
          <w:sz w:val="24"/>
          <w:lang w:val="kk-KZ"/>
        </w:rPr>
      </w:pPr>
    </w:p>
    <w:p w:rsidR="00AD7409" w:rsidRPr="004742D8" w:rsidRDefault="00C50BBE" w:rsidP="00E556E7">
      <w:pPr>
        <w:rPr>
          <w:sz w:val="28"/>
          <w:szCs w:val="28"/>
          <w:lang w:val="kk-KZ"/>
        </w:rPr>
      </w:pPr>
      <w:r>
        <w:rPr>
          <w:sz w:val="24"/>
          <w:lang w:val="kk-KZ"/>
        </w:rPr>
        <w:lastRenderedPageBreak/>
        <w:t xml:space="preserve">    </w:t>
      </w:r>
      <w:r w:rsidR="004A3527">
        <w:rPr>
          <w:noProof/>
        </w:rPr>
        <w:drawing>
          <wp:inline distT="0" distB="0" distL="0" distR="0">
            <wp:extent cx="6572250" cy="94214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2" r="3613"/>
                    <a:stretch/>
                  </pic:blipFill>
                  <pic:spPr bwMode="auto">
                    <a:xfrm>
                      <a:off x="0" y="0"/>
                      <a:ext cx="65722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="60" w:tblpY="4855"/>
        <w:tblW w:w="10598" w:type="dxa"/>
        <w:tblLook w:val="04A0" w:firstRow="1" w:lastRow="0" w:firstColumn="1" w:lastColumn="0" w:noHBand="0" w:noVBand="1"/>
      </w:tblPr>
      <w:tblGrid>
        <w:gridCol w:w="1351"/>
        <w:gridCol w:w="6686"/>
        <w:gridCol w:w="997"/>
        <w:gridCol w:w="1564"/>
      </w:tblGrid>
      <w:tr w:rsidR="00AD7409" w:rsidTr="0030430D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09" w:rsidRPr="004742D8" w:rsidRDefault="00C1057A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lastRenderedPageBreak/>
              <w:t xml:space="preserve">Жұма 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09" w:rsidRPr="004742D8" w:rsidRDefault="00AD7409" w:rsidP="0030430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Негізгі қимылдар:</w:t>
            </w:r>
          </w:p>
          <w:p w:rsidR="00AD7409" w:rsidRDefault="00AD7409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8C081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Сапта бірінің артынан бірі жүру және жүгіру. Қарама-қарсы отырып, аяқты алшақ ұстап допты домалату. «Жыланша» арасы алшақ тұрған заттар арасымен еңбектеу.</w:t>
            </w:r>
          </w:p>
          <w:p w:rsidR="00AD7409" w:rsidRPr="004742D8" w:rsidRDefault="00AD7409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4742D8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 w:rsidRPr="008C0815">
              <w:rPr>
                <w:lang w:val="kk-KZ"/>
              </w:rPr>
              <w:t xml:space="preserve"> 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Сапта бірінің артынан бірі жүру және жүгіру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ді, қ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арама-қарсы отырып, ая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қты алшақ ұстап допты домалатуды, «ж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ыланша» арасы алшақ т</w:t>
            </w:r>
            <w:bookmarkStart w:id="0" w:name="_GoBack"/>
            <w:bookmarkEnd w:id="0"/>
            <w:r w:rsidRPr="008C081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ұрған заттар арасымен еңбектеу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ді үйрету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.</w:t>
            </w:r>
            <w:r w:rsidRPr="008C0815">
              <w:rPr>
                <w:lang w:val="kk-KZ"/>
              </w:rPr>
              <w:t xml:space="preserve"> 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Дененің жекелеген бөліктерінің қимылын, үйлесімділігін дамыту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 Ұқыптылыққа тәрбиелеу. </w:t>
            </w:r>
          </w:p>
          <w:p w:rsidR="00AD7409" w:rsidRPr="004742D8" w:rsidRDefault="00AD7409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йын: «</w:t>
            </w:r>
            <w:r w:rsidRPr="004742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Ұшақтар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7409" w:rsidRPr="004742D8" w:rsidRDefault="00AD7409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2D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409" w:rsidRPr="004742D8" w:rsidRDefault="00AD7409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</w:t>
            </w:r>
            <w:r w:rsidR="00C134CC">
              <w:rPr>
                <w:rFonts w:ascii="Times New Roman" w:hAnsi="Times New Roman"/>
                <w:sz w:val="24"/>
                <w:szCs w:val="24"/>
                <w:lang w:val="kk-KZ"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.09.20</w:t>
            </w:r>
            <w:r w:rsidR="00A87635">
              <w:rPr>
                <w:rFonts w:ascii="Times New Roman" w:hAnsi="Times New Roman"/>
                <w:sz w:val="24"/>
                <w:szCs w:val="24"/>
                <w:lang w:val="kk-KZ" w:eastAsia="en-US"/>
              </w:rPr>
              <w:t>20</w:t>
            </w:r>
          </w:p>
        </w:tc>
      </w:tr>
      <w:tr w:rsidR="00AD7409" w:rsidRPr="00700CBC" w:rsidTr="0030430D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09" w:rsidRPr="004742D8" w:rsidRDefault="00A87635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Дүйсенбі 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09" w:rsidRPr="004742D8" w:rsidRDefault="00AD7409" w:rsidP="0030430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Негізгі қимылдар:</w:t>
            </w:r>
          </w:p>
          <w:p w:rsidR="00AD7409" w:rsidRDefault="00AD7409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Сапта бірінің артынан бірі жүру және жүгіру. «Жыланша» арасы алшақ тұрған заттар арасымен еңбектеу.  Қарама-қарсы отырып, аяқты алшақ ұстап допты домалату.</w:t>
            </w:r>
          </w:p>
          <w:p w:rsidR="00AD7409" w:rsidRPr="004742D8" w:rsidRDefault="00AD7409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: </w:t>
            </w:r>
            <w:r w:rsidRPr="008C0815">
              <w:rPr>
                <w:lang w:val="kk-KZ"/>
              </w:rPr>
              <w:t xml:space="preserve"> 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Сапта біріні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ң артынан бірі жүру және жүгіруді,  «ж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ыланша» арасы алшақ тұрған заттар арасымен еңбекте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ді,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қ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арама-қарсы отырып, аяқты алшақ ұстап допты домалат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ды үйрету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4742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 </w:t>
            </w:r>
            <w:r w:rsidRPr="008C0815">
              <w:rPr>
                <w:lang w:val="kk-KZ"/>
              </w:rPr>
              <w:t xml:space="preserve"> 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Дененің жекелеген бөліктерінің қимылын, үйлесімділігін дамыту.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Ұқыптылыққа тәрбиелеу.</w:t>
            </w:r>
          </w:p>
          <w:p w:rsidR="00AD7409" w:rsidRPr="00700CBC" w:rsidRDefault="00AD7409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йын: 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Үкі</w:t>
            </w:r>
            <w:r w:rsidRPr="004742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7409" w:rsidRPr="00700CBC" w:rsidRDefault="00AD7409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700CBC">
              <w:rPr>
                <w:rFonts w:ascii="Times New Roman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409" w:rsidRPr="004742D8" w:rsidRDefault="00AD7409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</w:t>
            </w:r>
            <w:r w:rsidR="00C134CC">
              <w:rPr>
                <w:rFonts w:ascii="Times New Roman" w:hAnsi="Times New Roman"/>
                <w:sz w:val="24"/>
                <w:szCs w:val="24"/>
                <w:lang w:val="kk-KZ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.09.20</w:t>
            </w:r>
            <w:r w:rsidR="00A87635">
              <w:rPr>
                <w:rFonts w:ascii="Times New Roman" w:hAnsi="Times New Roman"/>
                <w:sz w:val="24"/>
                <w:szCs w:val="24"/>
                <w:lang w:val="kk-KZ" w:eastAsia="en-US"/>
              </w:rPr>
              <w:t>20</w:t>
            </w:r>
          </w:p>
        </w:tc>
      </w:tr>
      <w:tr w:rsidR="00AD7409" w:rsidTr="0030430D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09" w:rsidRPr="004742D8" w:rsidRDefault="00A87635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Сәр</w:t>
            </w:r>
            <w:r w:rsidR="00AD7409" w:rsidRPr="004742D8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сенбі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09" w:rsidRPr="004742D8" w:rsidRDefault="00AD7409" w:rsidP="0030430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Негізгі қимылдар:</w:t>
            </w:r>
          </w:p>
          <w:p w:rsidR="00AD7409" w:rsidRDefault="00AD7409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8C081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Тізені жоғары көтеріп жүру және аяқтың ұшымен жүгіру. Қарама-қарсы отырып, аяқты алшақ ұстап допты домалату. Тепетеңдікті сақтай отырып, бір-бірінен 10 см қашықтықта орналасқан тақтай бойымен жүру.  </w:t>
            </w:r>
          </w:p>
          <w:p w:rsidR="00AD7409" w:rsidRPr="004742D8" w:rsidRDefault="00AD7409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8C0815">
              <w:rPr>
                <w:lang w:val="kk-KZ"/>
              </w:rPr>
              <w:t xml:space="preserve"> 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Тізені жоғары көтеріп жүру және аяқтың ұшымен жүгір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ді, қ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арама-қарсы отырып, аяқ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ты алшақ ұстап допты домалатуды, т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епе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теңдікті сақтай отырып, бір-бірінен 10 см қашықтықта орналасқан тақтай бойымен жүр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ді үйрету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.  </w:t>
            </w:r>
            <w:r w:rsidRPr="004742D8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 w:rsidRPr="008C0815">
              <w:rPr>
                <w:lang w:val="kk-KZ"/>
              </w:rPr>
              <w:t xml:space="preserve"> 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Дененің жекелеген бөліктерінің қимылын, үйлесімділігін дамыту.</w:t>
            </w:r>
            <w:r w:rsidRPr="004C572E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Ұқыптылыққа   тәрбиелеу.</w:t>
            </w:r>
          </w:p>
          <w:p w:rsidR="00AD7409" w:rsidRPr="004C572E" w:rsidRDefault="00AD7409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йын: 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Аю мен аралар</w:t>
            </w:r>
            <w:r w:rsidRPr="004742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7409" w:rsidRPr="004742D8" w:rsidRDefault="00AD7409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2D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409" w:rsidRPr="004742D8" w:rsidRDefault="00AD7409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</w:t>
            </w:r>
            <w:r w:rsidR="00C134CC">
              <w:rPr>
                <w:rFonts w:ascii="Times New Roman" w:hAnsi="Times New Roman"/>
                <w:sz w:val="24"/>
                <w:szCs w:val="24"/>
                <w:lang w:val="kk-KZ"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.09.20</w:t>
            </w:r>
            <w:r w:rsidR="00A87635">
              <w:rPr>
                <w:rFonts w:ascii="Times New Roman" w:hAnsi="Times New Roman"/>
                <w:sz w:val="24"/>
                <w:szCs w:val="24"/>
                <w:lang w:val="kk-KZ" w:eastAsia="en-US"/>
              </w:rPr>
              <w:t>20</w:t>
            </w:r>
          </w:p>
        </w:tc>
      </w:tr>
      <w:tr w:rsidR="00AD7409" w:rsidTr="0030430D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09" w:rsidRPr="004742D8" w:rsidRDefault="00A87635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Жұма </w:t>
            </w:r>
            <w:r w:rsidR="00AD7409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09" w:rsidRPr="004742D8" w:rsidRDefault="00AD7409" w:rsidP="0030430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Негізгі қимылдар:</w:t>
            </w:r>
          </w:p>
          <w:p w:rsidR="00AD7409" w:rsidRDefault="00AD7409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8C081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Тізені жоғары көтеріп жүру және аяқтың ұшымен жүгіру. Тепе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-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теңдікті сақтай отырып, бір-бірінен 10 см қашықтықта орналасқан тақтай бойымен жүру.  2-3 м қашықтыққа алға жылжи отырып секіру.  </w:t>
            </w:r>
          </w:p>
          <w:p w:rsidR="00AD7409" w:rsidRPr="004742D8" w:rsidRDefault="00AD7409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8C0815">
              <w:rPr>
                <w:lang w:val="kk-KZ"/>
              </w:rPr>
              <w:t xml:space="preserve"> 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Тізені жоғары көтеріп жүру және аяқтың ұшымен жүгір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ді, 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т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епе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теңдікті сақтай отырып, бір-бірінен 10 см қашықтықта орналасқан тақтай бойымен жүр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ді,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 2-3 м қашықтыққа алға жылжи отырып секір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ді үйрету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8C081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Дененің жекелеген бөліктерінің қимылын, олардың өзара үйлесімділігін дамыту. Достыққа тәрбиелеу.</w:t>
            </w:r>
          </w:p>
          <w:p w:rsidR="00AD7409" w:rsidRPr="00C76C21" w:rsidRDefault="00AD7409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йын: 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Кім шапшаң?</w:t>
            </w:r>
            <w:r w:rsidRPr="004742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эстафеталық жарыстар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7409" w:rsidRPr="004742D8" w:rsidRDefault="00AD7409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2D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409" w:rsidRPr="004742D8" w:rsidRDefault="00AD7409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</w:t>
            </w:r>
            <w:r w:rsidR="00C134CC">
              <w:rPr>
                <w:rFonts w:ascii="Times New Roman" w:hAnsi="Times New Roman"/>
                <w:sz w:val="24"/>
                <w:szCs w:val="24"/>
                <w:lang w:val="kk-KZ"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.09.20</w:t>
            </w:r>
            <w:r w:rsidR="00A87635">
              <w:rPr>
                <w:rFonts w:ascii="Times New Roman" w:hAnsi="Times New Roman"/>
                <w:sz w:val="24"/>
                <w:szCs w:val="24"/>
                <w:lang w:val="kk-KZ" w:eastAsia="en-US"/>
              </w:rPr>
              <w:t>20</w:t>
            </w:r>
          </w:p>
        </w:tc>
      </w:tr>
      <w:tr w:rsidR="00AD7409" w:rsidTr="0030430D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09" w:rsidRPr="004742D8" w:rsidRDefault="00A87635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Дүйсенбі 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09" w:rsidRPr="004742D8" w:rsidRDefault="00AD7409" w:rsidP="0030430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Негізгі қимылдар:</w:t>
            </w:r>
          </w:p>
          <w:p w:rsidR="00AD7409" w:rsidRDefault="00AD7409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Тізені жоғары көтеріп жүру және аяқтың ұшымен жүгіру. 2-3 м қашықтыққа алға жылжи отырып секіру. Қарама-қарсы отырып, аяқты алшақ ұстап допты домалату.</w:t>
            </w:r>
          </w:p>
          <w:p w:rsidR="00AD7409" w:rsidRDefault="00AD7409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:</w:t>
            </w:r>
            <w:r w:rsidRPr="00241A25">
              <w:rPr>
                <w:lang w:val="kk-KZ"/>
              </w:rPr>
              <w:t xml:space="preserve">  </w:t>
            </w:r>
            <w:r w:rsidRPr="00241A25">
              <w:rPr>
                <w:rFonts w:ascii="Times New Roman" w:hAnsi="Times New Roman"/>
                <w:sz w:val="24"/>
                <w:szCs w:val="24"/>
                <w:lang w:val="kk-KZ"/>
              </w:rPr>
              <w:t>Тізені жоғары көтеріп жүру және аяқтың ұшымен жүгі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,</w:t>
            </w:r>
            <w:r w:rsidRPr="00241A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-3 м қаш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ыққа алға жылжи отырып секіруді, қ</w:t>
            </w:r>
            <w:r w:rsidRPr="00241A25">
              <w:rPr>
                <w:rFonts w:ascii="Times New Roman" w:hAnsi="Times New Roman"/>
                <w:sz w:val="24"/>
                <w:szCs w:val="24"/>
                <w:lang w:val="kk-KZ"/>
              </w:rPr>
              <w:t>арама-қарсы отырып, аяқты алшақ ұстап допты домала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ы үйрету</w:t>
            </w:r>
            <w:r w:rsidRPr="00241A2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41A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Дененің жекелеген бөліктерінің қимылын, олардың өзара үйлесімділігін дамыту.</w:t>
            </w:r>
            <w:r w:rsidRPr="00241A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4742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Өзін өзі ұстай білуге тәрбиелеу.</w:t>
            </w:r>
          </w:p>
          <w:p w:rsidR="00AD7409" w:rsidRPr="009A10A3" w:rsidRDefault="00AD7409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йын: 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Мысық пен тышқан</w:t>
            </w:r>
            <w:r w:rsidRPr="004742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7409" w:rsidRPr="004742D8" w:rsidRDefault="00AD7409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2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409" w:rsidRPr="004742D8" w:rsidRDefault="00AD7409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4742D8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 w:rsidR="00C134CC">
              <w:rPr>
                <w:rFonts w:ascii="Times New Roman" w:hAnsi="Times New Roman"/>
                <w:sz w:val="24"/>
                <w:szCs w:val="24"/>
                <w:lang w:val="kk-KZ"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.09.20</w:t>
            </w:r>
            <w:r w:rsidR="00ED4B07">
              <w:rPr>
                <w:rFonts w:ascii="Times New Roman" w:hAnsi="Times New Roman"/>
                <w:sz w:val="24"/>
                <w:szCs w:val="24"/>
                <w:lang w:val="kk-KZ" w:eastAsia="en-US"/>
              </w:rPr>
              <w:t>21</w:t>
            </w:r>
          </w:p>
        </w:tc>
      </w:tr>
      <w:tr w:rsidR="00AD7409" w:rsidTr="0030430D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09" w:rsidRPr="009D7172" w:rsidRDefault="00A87635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Сәр</w:t>
            </w:r>
            <w:r w:rsidR="00AD7409" w:rsidRPr="009D7172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сенбі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09" w:rsidRPr="009D7172" w:rsidRDefault="00AD7409" w:rsidP="0030430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D717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Негізгі қимылдар:</w:t>
            </w:r>
          </w:p>
          <w:p w:rsidR="00AD7409" w:rsidRDefault="00AD7409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241A2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Аралықты сақтай отырып жүру және жүгіру. 2-3 м қашықтыққа алға жылжи отырып секіру. Допты қақпадан асыра лақтыру.  </w:t>
            </w:r>
          </w:p>
          <w:p w:rsidR="00AD7409" w:rsidRPr="009D7172" w:rsidRDefault="00AD7409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D717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241A25">
              <w:rPr>
                <w:lang w:val="kk-KZ"/>
              </w:rPr>
              <w:t xml:space="preserve"> </w:t>
            </w:r>
            <w:r w:rsidRPr="00241A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Аралықты сақтай отырып жүру және жүгір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ді, </w:t>
            </w:r>
            <w:r w:rsidRPr="00241A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2-3 м қашықтыққа алға жылжи отырып секір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ді, д</w:t>
            </w:r>
            <w:r w:rsidRPr="00241A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опты қақпадан асыра лақтыр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ды үйрету</w:t>
            </w:r>
            <w:r w:rsidRPr="00241A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241A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 w:rsidRPr="00241A25">
              <w:rPr>
                <w:lang w:val="kk-KZ"/>
              </w:rPr>
              <w:t xml:space="preserve"> </w:t>
            </w:r>
            <w:r w:rsidRPr="00241A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Дененің жекелеген бөліктерінің қимылын, олардың өзара үйлесімділігін дамыту.</w:t>
            </w:r>
            <w:r w:rsidRPr="009D7172">
              <w:rPr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Төзімділікке тәрбиелеу.</w:t>
            </w:r>
          </w:p>
          <w:p w:rsidR="00AD7409" w:rsidRPr="00892025" w:rsidRDefault="00AD7409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9D717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йын: 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Кім жылдам?</w:t>
            </w:r>
            <w:r w:rsidRPr="009D71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эстафеталық жарыстар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7409" w:rsidRPr="009E034A" w:rsidRDefault="00AD7409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034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409" w:rsidRPr="009E034A" w:rsidRDefault="00AD7409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9E034A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 w:rsidR="00C134CC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 w:rsidRPr="009E034A">
              <w:rPr>
                <w:rFonts w:ascii="Times New Roman" w:hAnsi="Times New Roman"/>
                <w:sz w:val="24"/>
                <w:szCs w:val="24"/>
                <w:lang w:val="kk-KZ" w:eastAsia="en-US"/>
              </w:rPr>
              <w:t>.09.20</w:t>
            </w:r>
            <w:r w:rsidR="00ED4B07">
              <w:rPr>
                <w:rFonts w:ascii="Times New Roman" w:hAnsi="Times New Roman"/>
                <w:sz w:val="24"/>
                <w:szCs w:val="24"/>
                <w:lang w:val="kk-KZ" w:eastAsia="en-US"/>
              </w:rPr>
              <w:t>21</w:t>
            </w:r>
          </w:p>
        </w:tc>
      </w:tr>
      <w:tr w:rsidR="00AD7409" w:rsidRPr="003A5FF4" w:rsidTr="0030430D">
        <w:trPr>
          <w:trHeight w:val="75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09" w:rsidRPr="009D7172" w:rsidRDefault="00A87635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Жұма 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09" w:rsidRPr="009D7172" w:rsidRDefault="00AD7409" w:rsidP="0030430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D717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Негізгі қимылдар:</w:t>
            </w:r>
          </w:p>
          <w:p w:rsidR="00AD7409" w:rsidRDefault="00AD7409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241A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Аралықты сақтай отырып жүру және жүгіру. Допты қақпадан асыра лақтыру. Тепе-теңдікті сақтай отырып, бір-бірінен 10 см қашықтықта орналасқан тақтай бойымен жүру</w:t>
            </w:r>
          </w:p>
          <w:p w:rsidR="00AD7409" w:rsidRPr="009D7172" w:rsidRDefault="00AD7409" w:rsidP="0030430D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D717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9D71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 </w:t>
            </w:r>
            <w:r w:rsidRPr="00241A25">
              <w:rPr>
                <w:lang w:val="kk-KZ"/>
              </w:rPr>
              <w:t xml:space="preserve"> </w:t>
            </w:r>
            <w:r w:rsidRPr="00241A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Аралықты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сақтай отырып жүру және жүгіруді, допты қақпадан асыра лақтыруды, т</w:t>
            </w:r>
            <w:r w:rsidRPr="00241A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епе-теңдікті сақтай отырып, бір-бірінен 10 см қашықтықта орналасқан тақтай бойымен жүр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ді үйрету</w:t>
            </w:r>
            <w:r w:rsidRPr="00241A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. </w:t>
            </w:r>
            <w:r w:rsidRPr="00241A25">
              <w:rPr>
                <w:lang w:val="kk-KZ"/>
              </w:rPr>
              <w:t xml:space="preserve"> </w:t>
            </w:r>
            <w:r w:rsidRPr="00241A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Дененің жекелеген бөліктерінің қимылын, олардың өзара үйлесімділігін дамыт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. Ұқыптылыққа тәрбиелеу. </w:t>
            </w:r>
          </w:p>
          <w:p w:rsidR="00AD7409" w:rsidRPr="009D7172" w:rsidRDefault="00AD7409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9D717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йын: 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Сағат</w:t>
            </w:r>
            <w:r w:rsidRPr="009D71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7409" w:rsidRPr="009E034A" w:rsidRDefault="00AD7409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9E034A">
              <w:rPr>
                <w:rFonts w:ascii="Times New Roman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409" w:rsidRPr="009E034A" w:rsidRDefault="00AD7409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9E034A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 w:rsidR="00C134CC">
              <w:rPr>
                <w:rFonts w:ascii="Times New Roman" w:hAnsi="Times New Roman"/>
                <w:sz w:val="24"/>
                <w:szCs w:val="24"/>
                <w:lang w:val="kk-KZ"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.09.20</w:t>
            </w:r>
            <w:r w:rsidR="00ED4B07">
              <w:rPr>
                <w:rFonts w:ascii="Times New Roman" w:hAnsi="Times New Roman"/>
                <w:sz w:val="24"/>
                <w:szCs w:val="24"/>
                <w:lang w:val="kk-KZ" w:eastAsia="en-US"/>
              </w:rPr>
              <w:t>21</w:t>
            </w:r>
          </w:p>
        </w:tc>
      </w:tr>
      <w:tr w:rsidR="00AD7409" w:rsidTr="0030430D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09" w:rsidRPr="009D7172" w:rsidRDefault="00A87635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Дүйсенбі </w:t>
            </w:r>
            <w:r w:rsidR="00AD7409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409" w:rsidRPr="009D7172" w:rsidRDefault="00AD7409" w:rsidP="0030430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D717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Негізгі қимылдар:</w:t>
            </w:r>
          </w:p>
          <w:p w:rsidR="00AD7409" w:rsidRDefault="00AD7409" w:rsidP="0030430D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241A25">
              <w:rPr>
                <w:rFonts w:ascii="Times New Roman" w:hAnsi="Times New Roman"/>
                <w:sz w:val="24"/>
                <w:lang w:val="kk-KZ"/>
              </w:rPr>
              <w:t>Аралықты сақтай отырып жүру және жүгіру. Тепе-теңдікті сақтай отырып, бір-бірінен 10 см қашықтықта орналасқан тақтай бойымен жүру.  2-3 м қашықтыққа алға жылжи отырып секіру.</w:t>
            </w:r>
          </w:p>
          <w:p w:rsidR="00AD7409" w:rsidRPr="00AF360E" w:rsidRDefault="00AD7409" w:rsidP="0030430D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D7172">
              <w:rPr>
                <w:rFonts w:ascii="Times New Roman" w:hAnsi="Times New Roman"/>
                <w:b/>
                <w:bCs/>
                <w:sz w:val="24"/>
                <w:shd w:val="clear" w:color="auto" w:fill="FFFFFF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bCs/>
                <w:sz w:val="24"/>
                <w:shd w:val="clear" w:color="auto" w:fill="FFFFFF"/>
                <w:lang w:val="kk-KZ"/>
              </w:rPr>
              <w:t>:</w:t>
            </w:r>
            <w:r w:rsidRPr="00241A25">
              <w:rPr>
                <w:lang w:val="kk-KZ"/>
              </w:rPr>
              <w:t xml:space="preserve"> </w:t>
            </w:r>
            <w:r w:rsidRPr="00241A25"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  <w:t>Аралықты сақтай отырып жүру және жүгіру. Тепе-теңдікті сақтай отырып, бір-бірінен 10 см қашықтықта орналасқан тақтай бойымен жүру.  2-3 м қашықтыққа алға жылжи отырып секіру.</w:t>
            </w:r>
            <w:r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  <w:t xml:space="preserve"> </w:t>
            </w:r>
            <w:r w:rsidRPr="00241A25">
              <w:rPr>
                <w:lang w:val="kk-KZ"/>
              </w:rPr>
              <w:t xml:space="preserve"> </w:t>
            </w:r>
            <w:r w:rsidRPr="00241A25"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  <w:t xml:space="preserve">Дененің жекелеген бөліктерінің қимылын, олардың өзара үйлесімділігін дамыту. </w:t>
            </w:r>
            <w:r>
              <w:rPr>
                <w:rFonts w:ascii="Times New Roman" w:hAnsi="Times New Roman"/>
                <w:b/>
                <w:bCs/>
                <w:sz w:val="24"/>
                <w:shd w:val="clear" w:color="auto" w:fill="FFFFFF"/>
                <w:lang w:val="kk-KZ"/>
              </w:rPr>
              <w:t xml:space="preserve"> </w:t>
            </w:r>
            <w:r w:rsidRPr="00AF360E"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  <w:t>Өзін өзі ұстай білуге тәрбиелеу.</w:t>
            </w:r>
          </w:p>
          <w:p w:rsidR="00AD7409" w:rsidRPr="00AF360E" w:rsidRDefault="00AD7409" w:rsidP="0030430D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9D717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йын: 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Мысық пен тышқан</w:t>
            </w:r>
            <w:r w:rsidRPr="009D71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7409" w:rsidRPr="009E034A" w:rsidRDefault="00AD7409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034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409" w:rsidRPr="009E034A" w:rsidRDefault="00AD7409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9E034A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 w:rsidR="00C134CC">
              <w:rPr>
                <w:rFonts w:ascii="Times New Roman" w:hAnsi="Times New Roman"/>
                <w:sz w:val="24"/>
                <w:szCs w:val="24"/>
                <w:lang w:val="kk-KZ" w:eastAsia="en-US"/>
              </w:rPr>
              <w:t>7</w:t>
            </w:r>
            <w:r w:rsidRPr="009E034A">
              <w:rPr>
                <w:rFonts w:ascii="Times New Roman" w:hAnsi="Times New Roman"/>
                <w:sz w:val="24"/>
                <w:szCs w:val="24"/>
                <w:lang w:val="kk-KZ" w:eastAsia="en-US"/>
              </w:rPr>
              <w:t>.09.20</w:t>
            </w:r>
            <w:r w:rsidR="00ED4B07">
              <w:rPr>
                <w:rFonts w:ascii="Times New Roman" w:hAnsi="Times New Roman"/>
                <w:sz w:val="24"/>
                <w:szCs w:val="24"/>
                <w:lang w:val="kk-KZ" w:eastAsia="en-US"/>
              </w:rPr>
              <w:t>21</w:t>
            </w:r>
          </w:p>
        </w:tc>
      </w:tr>
      <w:tr w:rsidR="00A87635" w:rsidTr="0030430D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635" w:rsidRDefault="00A87635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Сәрсенбі 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C87" w:rsidRPr="00455ECC" w:rsidRDefault="00C24C87" w:rsidP="0030430D">
            <w:pPr>
              <w:pStyle w:val="a3"/>
              <w:spacing w:line="276" w:lineRule="auto"/>
              <w:rPr>
                <w:rFonts w:ascii="Times New Roman" w:hAnsi="Times New Roman"/>
                <w:b/>
                <w:shd w:val="clear" w:color="auto" w:fill="FFFFFF"/>
                <w:lang w:val="kk-KZ" w:eastAsia="en-US"/>
              </w:rPr>
            </w:pPr>
            <w:r w:rsidRPr="00455ECC">
              <w:rPr>
                <w:rFonts w:ascii="Times New Roman" w:hAnsi="Times New Roman"/>
                <w:b/>
                <w:shd w:val="clear" w:color="auto" w:fill="FFFFFF"/>
                <w:lang w:val="kk-KZ" w:eastAsia="en-US"/>
              </w:rPr>
              <w:t>Негізгі қимылдар:</w:t>
            </w:r>
          </w:p>
          <w:p w:rsidR="00C24C87" w:rsidRDefault="00C24C87" w:rsidP="0030430D">
            <w:pPr>
              <w:pStyle w:val="a3"/>
              <w:spacing w:line="276" w:lineRule="auto"/>
              <w:rPr>
                <w:rFonts w:ascii="Times New Roman" w:hAnsi="Times New Roman"/>
                <w:shd w:val="clear" w:color="auto" w:fill="FFFFFF"/>
                <w:lang w:val="kk-KZ" w:eastAsia="en-US"/>
              </w:rPr>
            </w:pPr>
            <w:r w:rsidRPr="00455ECC">
              <w:rPr>
                <w:rFonts w:ascii="Times New Roman" w:hAnsi="Times New Roman"/>
                <w:shd w:val="clear" w:color="auto" w:fill="FFFFFF"/>
                <w:lang w:val="kk-KZ" w:eastAsia="en-US"/>
              </w:rPr>
              <w:t>Тапсырманы орындай отырып, сапта бір-біреуден жүру және жүгіру</w:t>
            </w:r>
            <w:r>
              <w:rPr>
                <w:rFonts w:ascii="Times New Roman" w:hAnsi="Times New Roman"/>
                <w:shd w:val="clear" w:color="auto" w:fill="FFFFFF"/>
                <w:lang w:val="kk-KZ" w:eastAsia="en-US"/>
              </w:rPr>
              <w:t>, алаңның бір жағынан екінші жағына жүгіру</w:t>
            </w:r>
            <w:r w:rsidRPr="00455ECC">
              <w:rPr>
                <w:rFonts w:ascii="Times New Roman" w:hAnsi="Times New Roman"/>
                <w:shd w:val="clear" w:color="auto" w:fill="FFFFFF"/>
                <w:lang w:val="kk-KZ" w:eastAsia="en-US"/>
              </w:rPr>
              <w:t>.   2-3 м қашықтыққа алға жылжи отырып секіру. Қарама</w:t>
            </w:r>
            <w:r>
              <w:rPr>
                <w:rFonts w:ascii="Times New Roman" w:hAnsi="Times New Roman"/>
                <w:shd w:val="clear" w:color="auto" w:fill="FFFFFF"/>
                <w:lang w:val="kk-KZ" w:eastAsia="en-US"/>
              </w:rPr>
              <w:t>-</w:t>
            </w:r>
            <w:r w:rsidRPr="00455ECC">
              <w:rPr>
                <w:rFonts w:ascii="Times New Roman" w:hAnsi="Times New Roman"/>
                <w:shd w:val="clear" w:color="auto" w:fill="FFFFFF"/>
                <w:lang w:val="kk-KZ" w:eastAsia="en-US"/>
              </w:rPr>
              <w:t>қарсы отырып, аяқты алшақ ұстап допты домалату.</w:t>
            </w:r>
          </w:p>
          <w:p w:rsidR="00C24C87" w:rsidRDefault="00C24C87" w:rsidP="0030430D">
            <w:pPr>
              <w:pStyle w:val="a3"/>
              <w:spacing w:line="276" w:lineRule="auto"/>
              <w:rPr>
                <w:rFonts w:ascii="Times New Roman" w:hAnsi="Times New Roman"/>
                <w:shd w:val="clear" w:color="auto" w:fill="FFFFFF"/>
                <w:lang w:val="kk-KZ" w:eastAsia="en-US"/>
              </w:rPr>
            </w:pPr>
            <w:r w:rsidRPr="000A38D3">
              <w:rPr>
                <w:rFonts w:ascii="Times New Roman" w:hAnsi="Times New Roman"/>
                <w:b/>
                <w:shd w:val="clear" w:color="auto" w:fill="FFFFFF"/>
                <w:lang w:val="kk-KZ" w:eastAsia="en-US"/>
              </w:rPr>
              <w:t>Мақсаты</w:t>
            </w:r>
            <w:r>
              <w:rPr>
                <w:rFonts w:ascii="Times New Roman" w:hAnsi="Times New Roman"/>
                <w:shd w:val="clear" w:color="auto" w:fill="FFFFFF"/>
                <w:lang w:val="kk-KZ" w:eastAsia="en-US"/>
              </w:rPr>
              <w:t xml:space="preserve">: </w:t>
            </w:r>
            <w:r w:rsidRPr="00D874DC">
              <w:rPr>
                <w:lang w:val="kk-KZ"/>
              </w:rPr>
              <w:t xml:space="preserve"> </w:t>
            </w:r>
            <w:r w:rsidRPr="000A38D3">
              <w:rPr>
                <w:rFonts w:ascii="Times New Roman" w:hAnsi="Times New Roman"/>
                <w:shd w:val="clear" w:color="auto" w:fill="FFFFFF"/>
                <w:lang w:val="kk-KZ" w:eastAsia="en-US"/>
              </w:rPr>
              <w:t>Тапсырманы орындай отырып, сапт</w:t>
            </w:r>
            <w:r>
              <w:rPr>
                <w:rFonts w:ascii="Times New Roman" w:hAnsi="Times New Roman"/>
                <w:shd w:val="clear" w:color="auto" w:fill="FFFFFF"/>
                <w:lang w:val="kk-KZ" w:eastAsia="en-US"/>
              </w:rPr>
              <w:t>а бір-біреуден жүру және жүгіруді,</w:t>
            </w:r>
            <w:r w:rsidRPr="000A38D3">
              <w:rPr>
                <w:rFonts w:ascii="Times New Roman" w:hAnsi="Times New Roman"/>
                <w:shd w:val="clear" w:color="auto" w:fill="FFFFFF"/>
                <w:lang w:val="kk-KZ" w:eastAsia="en-US"/>
              </w:rPr>
              <w:t xml:space="preserve">  2-3 м қашық</w:t>
            </w:r>
            <w:r>
              <w:rPr>
                <w:rFonts w:ascii="Times New Roman" w:hAnsi="Times New Roman"/>
                <w:shd w:val="clear" w:color="auto" w:fill="FFFFFF"/>
                <w:lang w:val="kk-KZ" w:eastAsia="en-US"/>
              </w:rPr>
              <w:t>тыққа алға жылжи отырып секіруді, қ</w:t>
            </w:r>
            <w:r w:rsidRPr="000A38D3">
              <w:rPr>
                <w:rFonts w:ascii="Times New Roman" w:hAnsi="Times New Roman"/>
                <w:shd w:val="clear" w:color="auto" w:fill="FFFFFF"/>
                <w:lang w:val="kk-KZ" w:eastAsia="en-US"/>
              </w:rPr>
              <w:t>арама-қарсы отырып, а</w:t>
            </w:r>
            <w:r>
              <w:rPr>
                <w:rFonts w:ascii="Times New Roman" w:hAnsi="Times New Roman"/>
                <w:shd w:val="clear" w:color="auto" w:fill="FFFFFF"/>
                <w:lang w:val="kk-KZ" w:eastAsia="en-US"/>
              </w:rPr>
              <w:t xml:space="preserve">яқты алшақ ұстап допты домалатуды үйрету. Дененің жекелеген бөліктерінің қимылын, олардың өзара </w:t>
            </w:r>
            <w:r>
              <w:rPr>
                <w:rFonts w:ascii="Times New Roman" w:hAnsi="Times New Roman"/>
                <w:shd w:val="clear" w:color="auto" w:fill="FFFFFF"/>
                <w:lang w:val="kk-KZ" w:eastAsia="en-US"/>
              </w:rPr>
              <w:lastRenderedPageBreak/>
              <w:t>үйлесімділігін дамыту. Достыққа тәрбиелеу.</w:t>
            </w:r>
          </w:p>
          <w:p w:rsidR="00A87635" w:rsidRPr="009D7172" w:rsidRDefault="00C24C87" w:rsidP="0030430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0A38D3">
              <w:rPr>
                <w:rFonts w:ascii="Times New Roman" w:hAnsi="Times New Roman"/>
                <w:b/>
                <w:shd w:val="clear" w:color="auto" w:fill="FFFFFF"/>
                <w:lang w:val="kk-KZ" w:eastAsia="en-US"/>
              </w:rPr>
              <w:t xml:space="preserve">Ойын: </w:t>
            </w:r>
            <w:r w:rsidRPr="00E53205">
              <w:rPr>
                <w:rFonts w:ascii="Times New Roman" w:hAnsi="Times New Roman"/>
                <w:shd w:val="clear" w:color="auto" w:fill="FFFFFF"/>
                <w:lang w:val="kk-KZ" w:eastAsia="en-US"/>
              </w:rPr>
              <w:t>«Маған қарай жүгіріңдер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635" w:rsidRPr="00A87635" w:rsidRDefault="00A87635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635" w:rsidRPr="009E034A" w:rsidRDefault="00C134CC" w:rsidP="003043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9</w:t>
            </w:r>
            <w:r w:rsidR="00ED4B07">
              <w:rPr>
                <w:rFonts w:ascii="Times New Roman" w:hAnsi="Times New Roman"/>
                <w:sz w:val="24"/>
                <w:szCs w:val="24"/>
                <w:lang w:val="kk-KZ" w:eastAsia="en-US"/>
              </w:rPr>
              <w:t>.09.2021</w:t>
            </w:r>
          </w:p>
        </w:tc>
      </w:tr>
    </w:tbl>
    <w:p w:rsidR="00BF0F7E" w:rsidRDefault="00BF0F7E" w:rsidP="009E034A">
      <w:pPr>
        <w:rPr>
          <w:rFonts w:ascii="Times New Roman" w:hAnsi="Times New Roman"/>
          <w:sz w:val="24"/>
          <w:lang w:val="kk-KZ"/>
        </w:rPr>
      </w:pPr>
    </w:p>
    <w:p w:rsidR="00241A25" w:rsidRDefault="00241A25" w:rsidP="009E034A">
      <w:pPr>
        <w:rPr>
          <w:rFonts w:ascii="Times New Roman" w:hAnsi="Times New Roman"/>
          <w:sz w:val="24"/>
          <w:lang w:val="kk-KZ"/>
        </w:rPr>
      </w:pPr>
    </w:p>
    <w:p w:rsidR="00F87FE3" w:rsidRPr="006D3DD0" w:rsidRDefault="00F87FE3" w:rsidP="00F87FE3">
      <w:pPr>
        <w:rPr>
          <w:rFonts w:ascii="Times New Roman" w:hAnsi="Times New Roman"/>
          <w:lang w:val="kk-KZ"/>
        </w:rPr>
      </w:pPr>
    </w:p>
    <w:p w:rsidR="00F87FE3" w:rsidRPr="004742D8" w:rsidRDefault="00F87FE3" w:rsidP="00F87FE3">
      <w:pPr>
        <w:rPr>
          <w:rFonts w:ascii="Times New Roman" w:hAnsi="Times New Roman"/>
          <w:lang w:val="kk-KZ"/>
        </w:rPr>
      </w:pPr>
    </w:p>
    <w:p w:rsidR="00F87FE3" w:rsidRPr="004742D8" w:rsidRDefault="001D23AE" w:rsidP="00F87FE3">
      <w:pPr>
        <w:rPr>
          <w:sz w:val="28"/>
          <w:szCs w:val="28"/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6323965" cy="9611995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="60" w:tblpY="4855"/>
        <w:tblW w:w="10598" w:type="dxa"/>
        <w:tblLook w:val="04A0" w:firstRow="1" w:lastRow="0" w:firstColumn="1" w:lastColumn="0" w:noHBand="0" w:noVBand="1"/>
      </w:tblPr>
      <w:tblGrid>
        <w:gridCol w:w="1351"/>
        <w:gridCol w:w="6686"/>
        <w:gridCol w:w="997"/>
        <w:gridCol w:w="1564"/>
      </w:tblGrid>
      <w:tr w:rsidR="00F87FE3" w:rsidRPr="00700CBC" w:rsidTr="001D23AE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FE3" w:rsidRPr="004742D8" w:rsidRDefault="00C134CC" w:rsidP="001D23A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lastRenderedPageBreak/>
              <w:t>Сәр</w:t>
            </w:r>
            <w:r w:rsidR="00F87FE3" w:rsidRPr="004742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сенбі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FE3" w:rsidRPr="004742D8" w:rsidRDefault="00F87FE3" w:rsidP="001D23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Негізгі қимылдар:</w:t>
            </w:r>
          </w:p>
          <w:p w:rsidR="00F87FE3" w:rsidRDefault="00F87FE3" w:rsidP="001D23AE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88680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  </w:t>
            </w:r>
            <w:r w:rsidRPr="008C0815">
              <w:rPr>
                <w:lang w:val="kk-KZ"/>
              </w:rPr>
              <w:t xml:space="preserve"> 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Сапта бірінің артынан бірі жүру және жүгіру. Қос аяқпен басты затқа тигізіп секіру. Қарама-қарсы отырып, аяқты алшақ ұстап допты домалату.  </w:t>
            </w:r>
          </w:p>
          <w:p w:rsidR="00F87FE3" w:rsidRPr="004742D8" w:rsidRDefault="00F87FE3" w:rsidP="001D23AE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: </w:t>
            </w:r>
            <w:r w:rsidRPr="008C0815">
              <w:rPr>
                <w:lang w:val="kk-KZ"/>
              </w:rPr>
              <w:t xml:space="preserve"> 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Сапта біріні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ң артынан бірі жүру және жүгіруді, қ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ос аяқп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ен басты затқа тигізіп секіруді, қ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арама-қарсы отырып, аяқты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алшақ ұстап допты домалатуды үйрету. </w:t>
            </w:r>
            <w:r w:rsidRPr="008C081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Дененің жекелеген бөліктерінің қимылын, үйлесімділігін дамыту. Сый</w:t>
            </w:r>
            <w:r w:rsidRPr="004742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ласымдыққа тәрбиелеу.</w:t>
            </w:r>
          </w:p>
          <w:p w:rsidR="00F87FE3" w:rsidRPr="00700CBC" w:rsidRDefault="00F87FE3" w:rsidP="001D23AE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йын: 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Тауық қорадағы түлкі</w:t>
            </w:r>
            <w:r w:rsidRPr="004742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FE3" w:rsidRPr="00700CBC" w:rsidRDefault="00F87FE3" w:rsidP="001D23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700CBC">
              <w:rPr>
                <w:rFonts w:ascii="Times New Roman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FE3" w:rsidRPr="004742D8" w:rsidRDefault="00C134CC" w:rsidP="001D23A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8</w:t>
            </w:r>
            <w:r w:rsidR="00F87FE3">
              <w:rPr>
                <w:rFonts w:ascii="Times New Roman" w:hAnsi="Times New Roman"/>
                <w:sz w:val="24"/>
                <w:szCs w:val="24"/>
                <w:lang w:val="kk-KZ" w:eastAsia="en-US"/>
              </w:rPr>
              <w:t>.09.20</w:t>
            </w:r>
            <w:r w:rsidR="00ED4B07">
              <w:rPr>
                <w:rFonts w:ascii="Times New Roman" w:hAnsi="Times New Roman"/>
                <w:sz w:val="24"/>
                <w:szCs w:val="24"/>
                <w:lang w:val="kk-KZ" w:eastAsia="en-US"/>
              </w:rPr>
              <w:t>21</w:t>
            </w:r>
          </w:p>
        </w:tc>
      </w:tr>
      <w:tr w:rsidR="00F87FE3" w:rsidTr="001D23AE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FE3" w:rsidRPr="004742D8" w:rsidRDefault="00C134CC" w:rsidP="001D23A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Бейсенбі</w:t>
            </w:r>
            <w:r w:rsidR="005B7E72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FE3" w:rsidRPr="004742D8" w:rsidRDefault="00F87FE3" w:rsidP="001D23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Негізгі қимылдар:</w:t>
            </w:r>
          </w:p>
          <w:p w:rsidR="00F87FE3" w:rsidRDefault="00F87FE3" w:rsidP="001D23AE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8C081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Сапта бірінің артынан бірі жүру және жүгіру. Қарама-қарсы отырып, аяқты алшақ ұстап допты домалату. «Жыланша» арасы алшақ тұрған заттар арасымен еңбектеу.</w:t>
            </w:r>
          </w:p>
          <w:p w:rsidR="00F87FE3" w:rsidRPr="004742D8" w:rsidRDefault="00F87FE3" w:rsidP="001D23AE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4742D8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 w:rsidRPr="008C0815">
              <w:rPr>
                <w:lang w:val="kk-KZ"/>
              </w:rPr>
              <w:t xml:space="preserve"> 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Сапта бірінің артынан бірі жүру және жүгіру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ді, қ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арама-қарсы отырып, ая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қты алшақ ұстап допты домалатуды, «ж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ыланша» арасы алшақ тұрған заттар арасымен еңбектеу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ді үйрету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.</w:t>
            </w:r>
            <w:r w:rsidRPr="008C0815">
              <w:rPr>
                <w:lang w:val="kk-KZ"/>
              </w:rPr>
              <w:t xml:space="preserve"> 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Дененің жекелеген бөліктерінің қимылын, үйлесімділігін дамыту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 Ұқыптылыққа тәрбиелеу. </w:t>
            </w:r>
          </w:p>
          <w:p w:rsidR="00F87FE3" w:rsidRPr="004742D8" w:rsidRDefault="00F87FE3" w:rsidP="001D23AE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йын: «</w:t>
            </w:r>
            <w:r w:rsidRPr="004742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Ұшақтар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FE3" w:rsidRPr="004742D8" w:rsidRDefault="00F87FE3" w:rsidP="001D23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2D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FE3" w:rsidRPr="004742D8" w:rsidRDefault="00C134CC" w:rsidP="001D23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9</w:t>
            </w:r>
            <w:r w:rsidR="00F87FE3">
              <w:rPr>
                <w:rFonts w:ascii="Times New Roman" w:hAnsi="Times New Roman"/>
                <w:sz w:val="24"/>
                <w:szCs w:val="24"/>
                <w:lang w:val="kk-KZ" w:eastAsia="en-US"/>
              </w:rPr>
              <w:t>.09.20</w:t>
            </w:r>
            <w:r w:rsidR="00ED4B07">
              <w:rPr>
                <w:rFonts w:ascii="Times New Roman" w:hAnsi="Times New Roman"/>
                <w:sz w:val="24"/>
                <w:szCs w:val="24"/>
                <w:lang w:val="kk-KZ" w:eastAsia="en-US"/>
              </w:rPr>
              <w:t>21</w:t>
            </w:r>
          </w:p>
        </w:tc>
      </w:tr>
      <w:tr w:rsidR="005B7E72" w:rsidRPr="00700CBC" w:rsidTr="001D23AE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E72" w:rsidRPr="004742D8" w:rsidRDefault="00C134CC" w:rsidP="001D23A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Се</w:t>
            </w:r>
            <w:r w:rsidR="005B7E72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йсенбі   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E72" w:rsidRPr="004742D8" w:rsidRDefault="005B7E72" w:rsidP="001D23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Негізгі қимылдар:</w:t>
            </w:r>
          </w:p>
          <w:p w:rsidR="005B7E72" w:rsidRDefault="005B7E72" w:rsidP="001D23AE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Сапта бірінің артынан бірі жүру және жүгіру. «Жыланша» арасы алшақ тұрған заттар арасымен еңбектеу.  Қарама-қарсы отырып, аяқты алшақ ұстап допты домалату.</w:t>
            </w:r>
          </w:p>
          <w:p w:rsidR="005B7E72" w:rsidRPr="004742D8" w:rsidRDefault="005B7E72" w:rsidP="001D23AE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: </w:t>
            </w:r>
            <w:r w:rsidRPr="008C0815">
              <w:rPr>
                <w:lang w:val="kk-KZ"/>
              </w:rPr>
              <w:t xml:space="preserve"> 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Сапта біріні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ң артынан бірі жүру және жүгіруді,  «ж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ыланша» арасы алшақ тұрған заттар арасымен еңбекте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ді,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қ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арама-қарсы отырып, аяқты алшақ ұстап допты домалат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ды үйрету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4742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 </w:t>
            </w:r>
            <w:r w:rsidRPr="008C0815">
              <w:rPr>
                <w:lang w:val="kk-KZ"/>
              </w:rPr>
              <w:t xml:space="preserve"> 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Дененің жекелеген бөліктерінің қимылын, үйлесімділігін дамыту.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Ұқыптылыққа тәрбиелеу.</w:t>
            </w:r>
          </w:p>
          <w:p w:rsidR="005B7E72" w:rsidRPr="00700CBC" w:rsidRDefault="005B7E72" w:rsidP="001D23AE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йын: 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Үкі</w:t>
            </w:r>
            <w:r w:rsidRPr="004742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7E72" w:rsidRPr="00700CBC" w:rsidRDefault="005B7E72" w:rsidP="001D23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700CBC">
              <w:rPr>
                <w:rFonts w:ascii="Times New Roman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E72" w:rsidRPr="004742D8" w:rsidRDefault="00ED4B07" w:rsidP="001D23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4.09.2021</w:t>
            </w:r>
          </w:p>
        </w:tc>
      </w:tr>
      <w:tr w:rsidR="005B7E72" w:rsidTr="001D23AE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E72" w:rsidRPr="004742D8" w:rsidRDefault="00C134CC" w:rsidP="001D23A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Сәр</w:t>
            </w:r>
            <w:r w:rsidR="005B7E72" w:rsidRPr="004742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сенбі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E72" w:rsidRPr="004742D8" w:rsidRDefault="005B7E72" w:rsidP="001D23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Негізгі қимылдар:</w:t>
            </w:r>
          </w:p>
          <w:p w:rsidR="005B7E72" w:rsidRDefault="005B7E72" w:rsidP="001D23AE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8C081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Тізені жоғары көтеріп жүру және аяқтың ұшымен жүгіру. Қарама-қарсы отырып, аяқты алшақ ұстап допты домалату. Тепетеңдікті сақтай отырып, бір-бірінен 10 см қашықтықта орналасқан тақтай бойымен жүру.  </w:t>
            </w:r>
          </w:p>
          <w:p w:rsidR="005B7E72" w:rsidRPr="004742D8" w:rsidRDefault="005B7E72" w:rsidP="001D23AE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8C0815">
              <w:rPr>
                <w:lang w:val="kk-KZ"/>
              </w:rPr>
              <w:t xml:space="preserve"> 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Тізені жоғары көтеріп жүру және аяқтың ұшымен жүгір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ді, қ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арама-қарсы отырып, аяқ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ты алшақ ұстап допты домалатуды, т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епе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теңдікті сақтай отырып, бір-бірінен 10 см қашықтықта орналасқан тақтай бойымен жүр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ді үйрету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.  </w:t>
            </w:r>
            <w:r w:rsidRPr="004742D8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 w:rsidRPr="008C0815">
              <w:rPr>
                <w:lang w:val="kk-KZ"/>
              </w:rPr>
              <w:t xml:space="preserve"> 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Дененің жекелеген бөліктерінің қимылын, үйлесімділігін дамыту.</w:t>
            </w:r>
            <w:r w:rsidRPr="004C572E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Ұқыптылыққа   тәрбиелеу.</w:t>
            </w:r>
          </w:p>
          <w:p w:rsidR="005B7E72" w:rsidRPr="004C572E" w:rsidRDefault="005B7E72" w:rsidP="001D23AE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йын: 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Аю мен аралар</w:t>
            </w:r>
            <w:r w:rsidRPr="004742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7E72" w:rsidRPr="004742D8" w:rsidRDefault="005B7E72" w:rsidP="001D23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2D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E72" w:rsidRPr="004742D8" w:rsidRDefault="00C134CC" w:rsidP="001D23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5</w:t>
            </w:r>
            <w:r w:rsidR="00ED4B07">
              <w:rPr>
                <w:rFonts w:ascii="Times New Roman" w:hAnsi="Times New Roman"/>
                <w:sz w:val="24"/>
                <w:szCs w:val="24"/>
                <w:lang w:val="kk-KZ" w:eastAsia="en-US"/>
              </w:rPr>
              <w:t>.09.2021</w:t>
            </w:r>
          </w:p>
        </w:tc>
      </w:tr>
      <w:tr w:rsidR="005B7E72" w:rsidTr="001D23AE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E72" w:rsidRPr="004742D8" w:rsidRDefault="00C134CC" w:rsidP="001D23A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Бе</w:t>
            </w:r>
            <w:r w:rsidRPr="004742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йсенбі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E72" w:rsidRPr="004742D8" w:rsidRDefault="005B7E72" w:rsidP="001D23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Негізгі қимылдар:</w:t>
            </w:r>
          </w:p>
          <w:p w:rsidR="005B7E72" w:rsidRDefault="005B7E72" w:rsidP="001D23AE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8C081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Тізені жоғары көтеріп жүру және аяқтың ұшымен жүгіру. Тепе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-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теңдікті сақтай отырып, бір-бірінен 10 см қашықтықта орналасқан тақтай бойымен жүру.  2-3 м қашықтыққа алға жылжи отырып секіру.  </w:t>
            </w:r>
          </w:p>
          <w:p w:rsidR="005B7E72" w:rsidRPr="004742D8" w:rsidRDefault="005B7E72" w:rsidP="001D23AE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8C0815">
              <w:rPr>
                <w:lang w:val="kk-KZ"/>
              </w:rPr>
              <w:t xml:space="preserve"> 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Тізені жоғары көтеріп жүру және аяқтың ұшымен 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жүгір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ді, 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т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епе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теңдікті сақтай отырып, бір-бірінен 10 см қашықтықта орналасқан тақтай бойымен жүр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ді,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 2-3 м қашықтыққа алға жылжи отырып секір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ді үйрету</w:t>
            </w: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8C081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Дененің жекелеген бөліктерінің қимылын, олардың өзара үйлесімділігін дамыту. Достыққа тәрбиелеу.</w:t>
            </w:r>
          </w:p>
          <w:p w:rsidR="005B7E72" w:rsidRPr="00C76C21" w:rsidRDefault="005B7E72" w:rsidP="001D23AE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йын: 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Кім шапшаң?</w:t>
            </w:r>
            <w:r w:rsidRPr="004742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эстафеталық жарыстар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7E72" w:rsidRPr="004742D8" w:rsidRDefault="005B7E72" w:rsidP="001D23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2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E72" w:rsidRPr="004742D8" w:rsidRDefault="00CF743E" w:rsidP="001D23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6</w:t>
            </w:r>
            <w:r w:rsidR="00ED4B07">
              <w:rPr>
                <w:rFonts w:ascii="Times New Roman" w:hAnsi="Times New Roman"/>
                <w:sz w:val="24"/>
                <w:szCs w:val="24"/>
                <w:lang w:val="kk-KZ" w:eastAsia="en-US"/>
              </w:rPr>
              <w:t>.09.2021</w:t>
            </w:r>
          </w:p>
        </w:tc>
      </w:tr>
      <w:tr w:rsidR="005B7E72" w:rsidTr="001D23AE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E72" w:rsidRPr="004742D8" w:rsidRDefault="00CF743E" w:rsidP="001D23A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Се</w:t>
            </w:r>
            <w:r w:rsidR="005B7E72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йсенбі   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E72" w:rsidRPr="004742D8" w:rsidRDefault="005B7E72" w:rsidP="001D23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Негізгі қимылдар:</w:t>
            </w:r>
          </w:p>
          <w:p w:rsidR="005B7E72" w:rsidRDefault="005B7E72" w:rsidP="001D23AE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8C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Тізені жоғары көтеріп жүру және аяқтың ұшымен жүгіру. 2-3 м қашықтыққа алға жылжи отырып секіру. Қарама-қарсы отырып, аяқты алшақ ұстап допты домалату.</w:t>
            </w:r>
          </w:p>
          <w:p w:rsidR="005B7E72" w:rsidRDefault="005B7E72" w:rsidP="001D23AE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241A25">
              <w:rPr>
                <w:lang w:val="kk-KZ"/>
              </w:rPr>
              <w:t xml:space="preserve">  </w:t>
            </w:r>
            <w:r w:rsidRPr="00241A25">
              <w:rPr>
                <w:rFonts w:ascii="Times New Roman" w:hAnsi="Times New Roman"/>
                <w:sz w:val="24"/>
                <w:szCs w:val="24"/>
                <w:lang w:val="kk-KZ"/>
              </w:rPr>
              <w:t>Тізені жоғары көтеріп жүру және аяқтың ұшымен жүгі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,</w:t>
            </w:r>
            <w:r w:rsidRPr="00241A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-3 м қаш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ыққа алға жылжи отырып секіруді, қ</w:t>
            </w:r>
            <w:r w:rsidRPr="00241A25">
              <w:rPr>
                <w:rFonts w:ascii="Times New Roman" w:hAnsi="Times New Roman"/>
                <w:sz w:val="24"/>
                <w:szCs w:val="24"/>
                <w:lang w:val="kk-KZ"/>
              </w:rPr>
              <w:t>арама-қарсы отырып, аяқты алшақ ұстап допты домала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ы үйрету</w:t>
            </w:r>
            <w:r w:rsidRPr="00241A2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41A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Дененің жекелеген бөліктерінің қимылын, олардың өзара үйлесімділігін дамыту.</w:t>
            </w:r>
            <w:r w:rsidRPr="00241A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4742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Өзін өзі ұстай білуге тәрбиелеу.</w:t>
            </w:r>
          </w:p>
          <w:p w:rsidR="005B7E72" w:rsidRPr="009A10A3" w:rsidRDefault="005B7E72" w:rsidP="001D23AE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4742D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йын: 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Мысық пен тышқан</w:t>
            </w:r>
            <w:r w:rsidRPr="004742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7E72" w:rsidRPr="004742D8" w:rsidRDefault="005B7E72" w:rsidP="001D23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2D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E72" w:rsidRPr="004742D8" w:rsidRDefault="00ED4B07" w:rsidP="001D23A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1.09.2021</w:t>
            </w:r>
          </w:p>
        </w:tc>
      </w:tr>
      <w:tr w:rsidR="005B7E72" w:rsidTr="001D23AE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E72" w:rsidRPr="004742D8" w:rsidRDefault="00CF743E" w:rsidP="001D23A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Сәр</w:t>
            </w:r>
            <w:r w:rsidR="005B7E72" w:rsidRPr="004742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сенбі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E72" w:rsidRPr="009D7172" w:rsidRDefault="005B7E72" w:rsidP="001D23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D717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Негізгі қимылдар:</w:t>
            </w:r>
          </w:p>
          <w:p w:rsidR="005B7E72" w:rsidRDefault="005B7E72" w:rsidP="001D23AE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241A25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 xml:space="preserve">Аралықты сақтай отырып жүру және жүгіру. 2-3 м қашықтыққа алға жылжи отырып секіру. Допты қақпадан асыра лақтыру.  </w:t>
            </w:r>
          </w:p>
          <w:p w:rsidR="005B7E72" w:rsidRPr="009D7172" w:rsidRDefault="005B7E72" w:rsidP="001D23AE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D717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241A25">
              <w:rPr>
                <w:lang w:val="kk-KZ"/>
              </w:rPr>
              <w:t xml:space="preserve"> </w:t>
            </w:r>
            <w:r w:rsidRPr="00241A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Аралықты сақтай отырып жүру және жүгір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ді, </w:t>
            </w:r>
            <w:r w:rsidRPr="00241A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2-3 м қашықтыққа алға жылжи отырып секір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ді, д</w:t>
            </w:r>
            <w:r w:rsidRPr="00241A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опты қақпадан асыра лақтыр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ды үйрету</w:t>
            </w:r>
            <w:r w:rsidRPr="00241A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241A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 w:rsidRPr="00241A25">
              <w:rPr>
                <w:lang w:val="kk-KZ"/>
              </w:rPr>
              <w:t xml:space="preserve"> </w:t>
            </w:r>
            <w:r w:rsidRPr="00241A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Дененің жекелеген бөліктерінің қимылын, олардың өзара үйлесімділігін дамыту.</w:t>
            </w:r>
            <w:r w:rsidRPr="009D7172">
              <w:rPr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Төзімділікке тәрбиелеу.</w:t>
            </w:r>
          </w:p>
          <w:p w:rsidR="005B7E72" w:rsidRPr="00892025" w:rsidRDefault="005B7E72" w:rsidP="001D23AE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9D717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йын: 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Кім жылдам?</w:t>
            </w:r>
            <w:r w:rsidRPr="009D71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эстафеталық жарыстар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7E72" w:rsidRPr="009E034A" w:rsidRDefault="005B7E72" w:rsidP="001D23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034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E72" w:rsidRPr="009E034A" w:rsidRDefault="005B7E72" w:rsidP="001D23A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9E034A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 w:rsidR="00CF743E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 w:rsidRPr="009E034A">
              <w:rPr>
                <w:rFonts w:ascii="Times New Roman" w:hAnsi="Times New Roman"/>
                <w:sz w:val="24"/>
                <w:szCs w:val="24"/>
                <w:lang w:val="kk-KZ" w:eastAsia="en-US"/>
              </w:rPr>
              <w:t>.09.20</w:t>
            </w:r>
            <w:r w:rsidR="00ED4B07">
              <w:rPr>
                <w:rFonts w:ascii="Times New Roman" w:hAnsi="Times New Roman"/>
                <w:sz w:val="24"/>
                <w:szCs w:val="24"/>
                <w:lang w:val="kk-KZ" w:eastAsia="en-US"/>
              </w:rPr>
              <w:t>21</w:t>
            </w:r>
          </w:p>
        </w:tc>
      </w:tr>
      <w:tr w:rsidR="005B7E72" w:rsidRPr="003A5FF4" w:rsidTr="001D23AE">
        <w:trPr>
          <w:trHeight w:val="75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E72" w:rsidRPr="004742D8" w:rsidRDefault="00CF743E" w:rsidP="001D23A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Бе</w:t>
            </w:r>
            <w:r w:rsidRPr="004742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йсенбі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E72" w:rsidRPr="009D7172" w:rsidRDefault="005B7E72" w:rsidP="001D23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D717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Негізгі қимылдар:</w:t>
            </w:r>
          </w:p>
          <w:p w:rsidR="005B7E72" w:rsidRDefault="005B7E72" w:rsidP="001D23AE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241A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Аралықты сақтай отырып жүру және жүгіру. Допты қақпадан асыра лақтыру. Тепе-теңдікті сақтай отырып, бір-бірінен 10 см қашықтықта орналасқан тақтай бойымен жүру</w:t>
            </w:r>
          </w:p>
          <w:p w:rsidR="005B7E72" w:rsidRPr="009D7172" w:rsidRDefault="005B7E72" w:rsidP="001D23AE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D717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9D71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 </w:t>
            </w:r>
            <w:r w:rsidRPr="00241A25">
              <w:rPr>
                <w:lang w:val="kk-KZ"/>
              </w:rPr>
              <w:t xml:space="preserve"> </w:t>
            </w:r>
            <w:r w:rsidRPr="00241A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Аралықты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сақтай отырып жүру және жүгіруді, допты қақпадан асыра лақтыруды, т</w:t>
            </w:r>
            <w:r w:rsidRPr="00241A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епе-теңдікті сақтай отырып, бір-бірінен 10 см қашықтықта орналасқан тақтай бойымен жүр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ді үйрету</w:t>
            </w:r>
            <w:r w:rsidRPr="00241A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. </w:t>
            </w:r>
            <w:r w:rsidRPr="00241A25">
              <w:rPr>
                <w:lang w:val="kk-KZ"/>
              </w:rPr>
              <w:t xml:space="preserve"> </w:t>
            </w:r>
            <w:r w:rsidRPr="00241A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Дененің жекелеген бөліктерінің қимылын, олардың өзара үйлесімділігін дамыт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. Ұқыптылыққа тәрбиелеу. </w:t>
            </w:r>
          </w:p>
          <w:p w:rsidR="005B7E72" w:rsidRPr="009D7172" w:rsidRDefault="005B7E72" w:rsidP="001D23AE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9D717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йын: 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Сағат</w:t>
            </w:r>
            <w:r w:rsidRPr="009D71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7E72" w:rsidRPr="009E034A" w:rsidRDefault="005B7E72" w:rsidP="001D23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9E034A">
              <w:rPr>
                <w:rFonts w:ascii="Times New Roman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E72" w:rsidRPr="009E034A" w:rsidRDefault="005B7E72" w:rsidP="001D23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9E034A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 w:rsidR="00CF743E">
              <w:rPr>
                <w:rFonts w:ascii="Times New Roman" w:hAnsi="Times New Roman"/>
                <w:sz w:val="24"/>
                <w:szCs w:val="24"/>
                <w:lang w:val="kk-KZ" w:eastAsia="en-US"/>
              </w:rPr>
              <w:t>3</w:t>
            </w:r>
            <w:r w:rsidR="00ED4B07">
              <w:rPr>
                <w:rFonts w:ascii="Times New Roman" w:hAnsi="Times New Roman"/>
                <w:sz w:val="24"/>
                <w:szCs w:val="24"/>
                <w:lang w:val="kk-KZ" w:eastAsia="en-US"/>
              </w:rPr>
              <w:t>.09.2021</w:t>
            </w:r>
          </w:p>
        </w:tc>
      </w:tr>
      <w:tr w:rsidR="00F87FE3" w:rsidTr="001D23AE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FE3" w:rsidRPr="009D7172" w:rsidRDefault="00CF743E" w:rsidP="001D23A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Се</w:t>
            </w:r>
            <w:r w:rsidR="00A25400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йсенбі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FE3" w:rsidRPr="009D7172" w:rsidRDefault="00F87FE3" w:rsidP="001D23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D717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Негізгі қимылдар:</w:t>
            </w:r>
          </w:p>
          <w:p w:rsidR="00F87FE3" w:rsidRDefault="00F87FE3" w:rsidP="001D23AE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241A25">
              <w:rPr>
                <w:rFonts w:ascii="Times New Roman" w:hAnsi="Times New Roman"/>
                <w:sz w:val="24"/>
                <w:lang w:val="kk-KZ"/>
              </w:rPr>
              <w:t>Аралықты сақтай отырып жүру және жүгіру. Тепе-теңдікті сақтай отырып, бір-бірінен 10 см қашықтықта орналасқан тақтай бойымен жүру.  2-3 м қашықтыққа алға жылжи отырып секіру.</w:t>
            </w:r>
          </w:p>
          <w:p w:rsidR="00F87FE3" w:rsidRPr="00AF360E" w:rsidRDefault="00F87FE3" w:rsidP="001D23AE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D7172">
              <w:rPr>
                <w:rFonts w:ascii="Times New Roman" w:hAnsi="Times New Roman"/>
                <w:b/>
                <w:bCs/>
                <w:sz w:val="24"/>
                <w:shd w:val="clear" w:color="auto" w:fill="FFFFFF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bCs/>
                <w:sz w:val="24"/>
                <w:shd w:val="clear" w:color="auto" w:fill="FFFFFF"/>
                <w:lang w:val="kk-KZ"/>
              </w:rPr>
              <w:t>:</w:t>
            </w:r>
            <w:r w:rsidRPr="00241A25">
              <w:rPr>
                <w:lang w:val="kk-KZ"/>
              </w:rPr>
              <w:t xml:space="preserve"> </w:t>
            </w:r>
            <w:r w:rsidRPr="00241A25"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  <w:t>Аралықты сақтай отырып жүру және жүгіру. Тепе-теңдікті сақтай отырып, бір-бірінен 10 см қашықтықта орналасқан тақтай бойымен жүру.  2-3 м қашықтыққа алға жылжи отырып секіру.</w:t>
            </w:r>
            <w:r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  <w:t xml:space="preserve"> </w:t>
            </w:r>
            <w:r w:rsidRPr="00241A25">
              <w:rPr>
                <w:lang w:val="kk-KZ"/>
              </w:rPr>
              <w:t xml:space="preserve"> </w:t>
            </w:r>
            <w:r w:rsidRPr="00241A25"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  <w:t xml:space="preserve">Дененің жекелеген бөліктерінің қимылын, олардың өзара үйлесімділігін дамыту. </w:t>
            </w:r>
            <w:r>
              <w:rPr>
                <w:rFonts w:ascii="Times New Roman" w:hAnsi="Times New Roman"/>
                <w:b/>
                <w:bCs/>
                <w:sz w:val="24"/>
                <w:shd w:val="clear" w:color="auto" w:fill="FFFFFF"/>
                <w:lang w:val="kk-KZ"/>
              </w:rPr>
              <w:t xml:space="preserve"> </w:t>
            </w:r>
            <w:r w:rsidRPr="00AF360E">
              <w:rPr>
                <w:rFonts w:ascii="Times New Roman" w:hAnsi="Times New Roman"/>
                <w:bCs/>
                <w:sz w:val="24"/>
                <w:shd w:val="clear" w:color="auto" w:fill="FFFFFF"/>
                <w:lang w:val="kk-KZ"/>
              </w:rPr>
              <w:t>Өзін өзі ұстай білуге тәрбиелеу.</w:t>
            </w:r>
          </w:p>
          <w:p w:rsidR="00F87FE3" w:rsidRPr="00AF360E" w:rsidRDefault="00F87FE3" w:rsidP="001D23AE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 w:rsidRPr="009D717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Ойын: 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Мысық пен тышқан</w:t>
            </w:r>
            <w:r w:rsidRPr="009D71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FE3" w:rsidRPr="009E034A" w:rsidRDefault="00F87FE3" w:rsidP="001D23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034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FE3" w:rsidRPr="009E034A" w:rsidRDefault="00F87FE3" w:rsidP="001D23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9E034A"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 w:rsidR="005B7E72">
              <w:rPr>
                <w:rFonts w:ascii="Times New Roman" w:hAnsi="Times New Roman"/>
                <w:sz w:val="24"/>
                <w:szCs w:val="24"/>
                <w:lang w:val="kk-KZ" w:eastAsia="en-US"/>
              </w:rPr>
              <w:t>8</w:t>
            </w:r>
            <w:r w:rsidRPr="009E034A">
              <w:rPr>
                <w:rFonts w:ascii="Times New Roman" w:hAnsi="Times New Roman"/>
                <w:sz w:val="24"/>
                <w:szCs w:val="24"/>
                <w:lang w:val="kk-KZ" w:eastAsia="en-US"/>
              </w:rPr>
              <w:t>.09.20</w:t>
            </w:r>
            <w:r w:rsidR="00ED4B07">
              <w:rPr>
                <w:rFonts w:ascii="Times New Roman" w:hAnsi="Times New Roman"/>
                <w:sz w:val="24"/>
                <w:szCs w:val="24"/>
                <w:lang w:val="kk-KZ" w:eastAsia="en-US"/>
              </w:rPr>
              <w:t>21</w:t>
            </w:r>
          </w:p>
        </w:tc>
      </w:tr>
      <w:tr w:rsidR="00CF743E" w:rsidTr="001D23AE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43E" w:rsidRDefault="00CF743E" w:rsidP="001D23A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Сәрсенбі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43E" w:rsidRPr="00455ECC" w:rsidRDefault="00CF743E" w:rsidP="001D23AE">
            <w:pPr>
              <w:pStyle w:val="a3"/>
              <w:spacing w:line="276" w:lineRule="auto"/>
              <w:rPr>
                <w:rFonts w:ascii="Times New Roman" w:hAnsi="Times New Roman"/>
                <w:b/>
                <w:shd w:val="clear" w:color="auto" w:fill="FFFFFF"/>
                <w:lang w:val="kk-KZ" w:eastAsia="en-US"/>
              </w:rPr>
            </w:pPr>
            <w:r w:rsidRPr="00455ECC">
              <w:rPr>
                <w:rFonts w:ascii="Times New Roman" w:hAnsi="Times New Roman"/>
                <w:b/>
                <w:shd w:val="clear" w:color="auto" w:fill="FFFFFF"/>
                <w:lang w:val="kk-KZ" w:eastAsia="en-US"/>
              </w:rPr>
              <w:t>Негізгі қимылдар:</w:t>
            </w:r>
          </w:p>
          <w:p w:rsidR="00CF743E" w:rsidRDefault="00CF743E" w:rsidP="001D23AE">
            <w:pPr>
              <w:pStyle w:val="a3"/>
              <w:spacing w:line="276" w:lineRule="auto"/>
              <w:rPr>
                <w:rFonts w:ascii="Times New Roman" w:hAnsi="Times New Roman"/>
                <w:shd w:val="clear" w:color="auto" w:fill="FFFFFF"/>
                <w:lang w:val="kk-KZ" w:eastAsia="en-US"/>
              </w:rPr>
            </w:pPr>
            <w:r w:rsidRPr="00455ECC">
              <w:rPr>
                <w:rFonts w:ascii="Times New Roman" w:hAnsi="Times New Roman"/>
                <w:shd w:val="clear" w:color="auto" w:fill="FFFFFF"/>
                <w:lang w:val="kk-KZ" w:eastAsia="en-US"/>
              </w:rPr>
              <w:t>Тапсырманы орындай отырып, сапта бір-біреуден жүру және жүгіру</w:t>
            </w:r>
            <w:r>
              <w:rPr>
                <w:rFonts w:ascii="Times New Roman" w:hAnsi="Times New Roman"/>
                <w:shd w:val="clear" w:color="auto" w:fill="FFFFFF"/>
                <w:lang w:val="kk-KZ" w:eastAsia="en-US"/>
              </w:rPr>
              <w:t>, алаңның бір жағынан екінші жағына жүгіру</w:t>
            </w:r>
            <w:r w:rsidRPr="00455ECC">
              <w:rPr>
                <w:rFonts w:ascii="Times New Roman" w:hAnsi="Times New Roman"/>
                <w:shd w:val="clear" w:color="auto" w:fill="FFFFFF"/>
                <w:lang w:val="kk-KZ" w:eastAsia="en-US"/>
              </w:rPr>
              <w:t>.   2-3 м қашықтыққа алға жылжи отырып секіру. Қарама</w:t>
            </w:r>
            <w:r>
              <w:rPr>
                <w:rFonts w:ascii="Times New Roman" w:hAnsi="Times New Roman"/>
                <w:shd w:val="clear" w:color="auto" w:fill="FFFFFF"/>
                <w:lang w:val="kk-KZ" w:eastAsia="en-US"/>
              </w:rPr>
              <w:t>-</w:t>
            </w:r>
            <w:r w:rsidRPr="00455ECC">
              <w:rPr>
                <w:rFonts w:ascii="Times New Roman" w:hAnsi="Times New Roman"/>
                <w:shd w:val="clear" w:color="auto" w:fill="FFFFFF"/>
                <w:lang w:val="kk-KZ" w:eastAsia="en-US"/>
              </w:rPr>
              <w:t>қарсы отырып, аяқты алшақ ұстап допты домалату.</w:t>
            </w:r>
          </w:p>
          <w:p w:rsidR="00CF743E" w:rsidRDefault="00CF743E" w:rsidP="001D23AE">
            <w:pPr>
              <w:pStyle w:val="a3"/>
              <w:spacing w:line="276" w:lineRule="auto"/>
              <w:rPr>
                <w:rFonts w:ascii="Times New Roman" w:hAnsi="Times New Roman"/>
                <w:shd w:val="clear" w:color="auto" w:fill="FFFFFF"/>
                <w:lang w:val="kk-KZ" w:eastAsia="en-US"/>
              </w:rPr>
            </w:pPr>
            <w:r w:rsidRPr="000A38D3">
              <w:rPr>
                <w:rFonts w:ascii="Times New Roman" w:hAnsi="Times New Roman"/>
                <w:b/>
                <w:shd w:val="clear" w:color="auto" w:fill="FFFFFF"/>
                <w:lang w:val="kk-KZ" w:eastAsia="en-US"/>
              </w:rPr>
              <w:t>Мақсаты</w:t>
            </w:r>
            <w:r>
              <w:rPr>
                <w:rFonts w:ascii="Times New Roman" w:hAnsi="Times New Roman"/>
                <w:shd w:val="clear" w:color="auto" w:fill="FFFFFF"/>
                <w:lang w:val="kk-KZ" w:eastAsia="en-US"/>
              </w:rPr>
              <w:t xml:space="preserve">: </w:t>
            </w:r>
            <w:r w:rsidRPr="00D874DC">
              <w:rPr>
                <w:lang w:val="kk-KZ"/>
              </w:rPr>
              <w:t xml:space="preserve"> </w:t>
            </w:r>
            <w:r w:rsidRPr="000A38D3">
              <w:rPr>
                <w:rFonts w:ascii="Times New Roman" w:hAnsi="Times New Roman"/>
                <w:shd w:val="clear" w:color="auto" w:fill="FFFFFF"/>
                <w:lang w:val="kk-KZ" w:eastAsia="en-US"/>
              </w:rPr>
              <w:t>Тапсырманы орындай отырып, сапт</w:t>
            </w:r>
            <w:r>
              <w:rPr>
                <w:rFonts w:ascii="Times New Roman" w:hAnsi="Times New Roman"/>
                <w:shd w:val="clear" w:color="auto" w:fill="FFFFFF"/>
                <w:lang w:val="kk-KZ" w:eastAsia="en-US"/>
              </w:rPr>
              <w:t>а бір-біреуден жүру және жүгіруді,</w:t>
            </w:r>
            <w:r w:rsidRPr="000A38D3">
              <w:rPr>
                <w:rFonts w:ascii="Times New Roman" w:hAnsi="Times New Roman"/>
                <w:shd w:val="clear" w:color="auto" w:fill="FFFFFF"/>
                <w:lang w:val="kk-KZ" w:eastAsia="en-US"/>
              </w:rPr>
              <w:t xml:space="preserve">  2-3 м қашық</w:t>
            </w:r>
            <w:r>
              <w:rPr>
                <w:rFonts w:ascii="Times New Roman" w:hAnsi="Times New Roman"/>
                <w:shd w:val="clear" w:color="auto" w:fill="FFFFFF"/>
                <w:lang w:val="kk-KZ" w:eastAsia="en-US"/>
              </w:rPr>
              <w:t>тыққа алға жылжи отырып секіруді, қ</w:t>
            </w:r>
            <w:r w:rsidRPr="000A38D3">
              <w:rPr>
                <w:rFonts w:ascii="Times New Roman" w:hAnsi="Times New Roman"/>
                <w:shd w:val="clear" w:color="auto" w:fill="FFFFFF"/>
                <w:lang w:val="kk-KZ" w:eastAsia="en-US"/>
              </w:rPr>
              <w:t>арама-қарсы отырып, а</w:t>
            </w:r>
            <w:r>
              <w:rPr>
                <w:rFonts w:ascii="Times New Roman" w:hAnsi="Times New Roman"/>
                <w:shd w:val="clear" w:color="auto" w:fill="FFFFFF"/>
                <w:lang w:val="kk-KZ" w:eastAsia="en-US"/>
              </w:rPr>
              <w:t>яқты алшақ ұстап допты домалатуды үйрету. Дененің жекелеген бөліктерінің қимылын, олардың өзара үйлесімділігін дамыту. Достыққа тәрбиелеу.</w:t>
            </w:r>
          </w:p>
          <w:p w:rsidR="00CF743E" w:rsidRPr="009D7172" w:rsidRDefault="00CF743E" w:rsidP="001D23A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0A38D3">
              <w:rPr>
                <w:rFonts w:ascii="Times New Roman" w:hAnsi="Times New Roman"/>
                <w:b/>
                <w:shd w:val="clear" w:color="auto" w:fill="FFFFFF"/>
                <w:lang w:val="kk-KZ" w:eastAsia="en-US"/>
              </w:rPr>
              <w:t xml:space="preserve">Ойын: </w:t>
            </w:r>
            <w:r w:rsidRPr="00E53205">
              <w:rPr>
                <w:rFonts w:ascii="Times New Roman" w:hAnsi="Times New Roman"/>
                <w:shd w:val="clear" w:color="auto" w:fill="FFFFFF"/>
                <w:lang w:val="kk-KZ" w:eastAsia="en-US"/>
              </w:rPr>
              <w:t>«Маған қарай жүгіріңдер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43E" w:rsidRPr="00CF743E" w:rsidRDefault="00CF743E" w:rsidP="001D23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743E" w:rsidRPr="009E034A" w:rsidRDefault="00CF743E" w:rsidP="001D23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9.09.2021</w:t>
            </w:r>
          </w:p>
        </w:tc>
      </w:tr>
      <w:tr w:rsidR="00CF743E" w:rsidTr="001D23AE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43E" w:rsidRDefault="00CF743E" w:rsidP="001D23A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Бейсенбі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5137" w:rsidRPr="00EA2FBC" w:rsidRDefault="00755137" w:rsidP="001D23AE">
            <w:pPr>
              <w:pStyle w:val="a3"/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</w:pPr>
            <w:r w:rsidRPr="00EA2FBC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Негізгі қимылдар:</w:t>
            </w:r>
          </w:p>
          <w:p w:rsidR="00755137" w:rsidRPr="00EA2FBC" w:rsidRDefault="00755137" w:rsidP="001D23AE">
            <w:pPr>
              <w:pStyle w:val="a3"/>
              <w:spacing w:line="276" w:lineRule="auto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EA2FBC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Тапсырманы орындай отырып, сапта бір-біреуден жүру және жүгіру.   Қарама-қарсы отырып, аяқты алшақ ұстап допты домалату. Қос аяқпен басты затқа тигізіп секіру.</w:t>
            </w:r>
          </w:p>
          <w:p w:rsidR="00755137" w:rsidRPr="00EA2FBC" w:rsidRDefault="00755137" w:rsidP="001D23AE">
            <w:pPr>
              <w:pStyle w:val="a3"/>
              <w:spacing w:line="276" w:lineRule="auto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EA2FBC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 xml:space="preserve">Мақсаты: </w:t>
            </w:r>
            <w:r w:rsidRPr="00EA2FBC">
              <w:rPr>
                <w:lang w:val="kk-KZ"/>
              </w:rPr>
              <w:t xml:space="preserve">  </w:t>
            </w:r>
            <w:r w:rsidRPr="00EA2FBC">
              <w:rPr>
                <w:rFonts w:ascii="Times New Roman" w:hAnsi="Times New Roman"/>
                <w:lang w:val="kk-KZ"/>
              </w:rPr>
              <w:t xml:space="preserve">Тапсырманы орындай отырып, сапта бір-біреуден жүру және жүгіруді қайталу,  қарама-қарсы отырып, аяқты алшақ ұстап допты домалатуды , қос аяқпен басты затқа тигізіп секіруді үйрету. </w:t>
            </w:r>
            <w:r w:rsidRPr="00EA2FBC">
              <w:rPr>
                <w:lang w:val="kk-KZ"/>
              </w:rPr>
              <w:t xml:space="preserve"> </w:t>
            </w:r>
            <w:r w:rsidRPr="00EA2FBC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Дененің жекелеген бөліктерінің қимылын, үйлесімділігін дамыту.</w:t>
            </w:r>
            <w:r w:rsidRPr="00EA2FBC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 xml:space="preserve"> </w:t>
            </w:r>
            <w:r w:rsidRPr="00EA2FBC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Өз мақсаттарына жетуге ұмтылу. Достыққа тәрбиелеу.</w:t>
            </w:r>
          </w:p>
          <w:p w:rsidR="00CF743E" w:rsidRPr="00455ECC" w:rsidRDefault="00755137" w:rsidP="001D23AE">
            <w:pPr>
              <w:pStyle w:val="a3"/>
              <w:spacing w:line="276" w:lineRule="auto"/>
              <w:rPr>
                <w:rFonts w:ascii="Times New Roman" w:hAnsi="Times New Roman"/>
                <w:b/>
                <w:shd w:val="clear" w:color="auto" w:fill="FFFFFF"/>
                <w:lang w:val="kk-KZ" w:eastAsia="en-US"/>
              </w:rPr>
            </w:pPr>
            <w:r w:rsidRPr="00EA2FBC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Ойын</w:t>
            </w:r>
            <w:r w:rsidRPr="00EA2FBC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: « Сағат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43E" w:rsidRDefault="00CF743E" w:rsidP="001D23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743E" w:rsidRDefault="00CF743E" w:rsidP="001D23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30.09.2021</w:t>
            </w:r>
          </w:p>
        </w:tc>
      </w:tr>
    </w:tbl>
    <w:p w:rsidR="00F87FE3" w:rsidRDefault="00F87FE3" w:rsidP="00F87FE3">
      <w:pPr>
        <w:rPr>
          <w:rFonts w:ascii="Times New Roman" w:hAnsi="Times New Roman"/>
          <w:sz w:val="24"/>
          <w:lang w:val="kk-KZ"/>
        </w:rPr>
      </w:pPr>
    </w:p>
    <w:p w:rsidR="00241A25" w:rsidRDefault="00241A25" w:rsidP="009E034A">
      <w:pPr>
        <w:rPr>
          <w:rFonts w:ascii="Times New Roman" w:hAnsi="Times New Roman"/>
          <w:sz w:val="24"/>
          <w:lang w:val="kk-KZ"/>
        </w:rPr>
      </w:pPr>
    </w:p>
    <w:p w:rsidR="00241A25" w:rsidRDefault="00241A25" w:rsidP="009E034A">
      <w:pPr>
        <w:rPr>
          <w:rFonts w:ascii="Times New Roman" w:hAnsi="Times New Roman"/>
          <w:sz w:val="24"/>
          <w:lang w:val="kk-KZ"/>
        </w:rPr>
      </w:pPr>
    </w:p>
    <w:p w:rsidR="00CF743E" w:rsidRDefault="00F87FE3" w:rsidP="00F87FE3">
      <w:pPr>
        <w:rPr>
          <w:sz w:val="24"/>
          <w:lang w:val="kk-KZ"/>
        </w:rPr>
      </w:pPr>
      <w:r>
        <w:rPr>
          <w:sz w:val="24"/>
          <w:lang w:val="kk-KZ"/>
        </w:rPr>
        <w:t xml:space="preserve">                                             </w:t>
      </w:r>
      <w:r w:rsidR="007443FF">
        <w:rPr>
          <w:sz w:val="24"/>
          <w:lang w:val="kk-KZ"/>
        </w:rPr>
        <w:t xml:space="preserve">                </w:t>
      </w:r>
    </w:p>
    <w:p w:rsidR="00CF743E" w:rsidRDefault="00CF743E" w:rsidP="00F87FE3">
      <w:pPr>
        <w:rPr>
          <w:sz w:val="24"/>
          <w:lang w:val="kk-KZ"/>
        </w:rPr>
      </w:pPr>
    </w:p>
    <w:p w:rsidR="00CF743E" w:rsidRDefault="00CF743E" w:rsidP="00F87FE3">
      <w:pPr>
        <w:rPr>
          <w:sz w:val="24"/>
          <w:lang w:val="kk-KZ"/>
        </w:rPr>
      </w:pPr>
    </w:p>
    <w:p w:rsidR="00CF743E" w:rsidRDefault="00CF743E" w:rsidP="00F87FE3">
      <w:pPr>
        <w:rPr>
          <w:sz w:val="24"/>
          <w:lang w:val="kk-KZ"/>
        </w:rPr>
      </w:pPr>
    </w:p>
    <w:p w:rsidR="00CF743E" w:rsidRDefault="00CF743E" w:rsidP="00F87FE3">
      <w:pPr>
        <w:rPr>
          <w:sz w:val="24"/>
          <w:lang w:val="kk-KZ"/>
        </w:rPr>
      </w:pPr>
    </w:p>
    <w:p w:rsidR="00CF743E" w:rsidRDefault="00CF743E" w:rsidP="00F87FE3">
      <w:pPr>
        <w:rPr>
          <w:sz w:val="24"/>
          <w:lang w:val="kk-KZ"/>
        </w:rPr>
      </w:pPr>
    </w:p>
    <w:p w:rsidR="00CF743E" w:rsidRDefault="00CF743E" w:rsidP="00F87FE3">
      <w:pPr>
        <w:rPr>
          <w:sz w:val="24"/>
          <w:lang w:val="kk-KZ"/>
        </w:rPr>
      </w:pPr>
    </w:p>
    <w:p w:rsidR="00CF743E" w:rsidRDefault="00CF743E" w:rsidP="00F87FE3">
      <w:pPr>
        <w:rPr>
          <w:sz w:val="24"/>
          <w:lang w:val="kk-KZ"/>
        </w:rPr>
      </w:pPr>
    </w:p>
    <w:p w:rsidR="00CF743E" w:rsidRDefault="00CF743E" w:rsidP="00F87FE3">
      <w:pPr>
        <w:rPr>
          <w:sz w:val="24"/>
          <w:lang w:val="kk-KZ"/>
        </w:rPr>
      </w:pPr>
    </w:p>
    <w:p w:rsidR="00CF743E" w:rsidRDefault="00CF743E" w:rsidP="00F87FE3">
      <w:pPr>
        <w:rPr>
          <w:sz w:val="24"/>
          <w:lang w:val="kk-KZ"/>
        </w:rPr>
      </w:pPr>
    </w:p>
    <w:p w:rsidR="00CF743E" w:rsidRDefault="00CF743E" w:rsidP="00F87FE3">
      <w:pPr>
        <w:rPr>
          <w:sz w:val="24"/>
          <w:lang w:val="kk-KZ"/>
        </w:rPr>
      </w:pPr>
    </w:p>
    <w:p w:rsidR="00CF743E" w:rsidRDefault="00CF743E" w:rsidP="00F87FE3">
      <w:pPr>
        <w:rPr>
          <w:sz w:val="24"/>
          <w:lang w:val="kk-KZ"/>
        </w:rPr>
      </w:pPr>
    </w:p>
    <w:p w:rsidR="00CF743E" w:rsidRDefault="00CF743E" w:rsidP="00F87FE3">
      <w:pPr>
        <w:rPr>
          <w:sz w:val="24"/>
          <w:lang w:val="kk-KZ"/>
        </w:rPr>
      </w:pPr>
    </w:p>
    <w:p w:rsidR="00CF743E" w:rsidRDefault="00CF743E" w:rsidP="00F87FE3">
      <w:pPr>
        <w:rPr>
          <w:sz w:val="24"/>
          <w:lang w:val="kk-KZ"/>
        </w:rPr>
      </w:pPr>
    </w:p>
    <w:p w:rsidR="00CF743E" w:rsidRDefault="00CF743E" w:rsidP="00F87FE3">
      <w:pPr>
        <w:rPr>
          <w:sz w:val="24"/>
          <w:lang w:val="kk-KZ"/>
        </w:rPr>
      </w:pPr>
    </w:p>
    <w:p w:rsidR="00CF743E" w:rsidRDefault="00CF743E" w:rsidP="00F87FE3">
      <w:pPr>
        <w:rPr>
          <w:sz w:val="24"/>
          <w:lang w:val="kk-KZ"/>
        </w:rPr>
      </w:pPr>
    </w:p>
    <w:p w:rsidR="00CF743E" w:rsidRDefault="00CF743E" w:rsidP="00F87FE3">
      <w:pPr>
        <w:rPr>
          <w:sz w:val="24"/>
          <w:lang w:val="kk-KZ"/>
        </w:rPr>
      </w:pPr>
    </w:p>
    <w:p w:rsidR="00CF743E" w:rsidRDefault="00CF743E" w:rsidP="00F87FE3">
      <w:pPr>
        <w:rPr>
          <w:sz w:val="24"/>
          <w:lang w:val="kk-KZ"/>
        </w:rPr>
      </w:pPr>
    </w:p>
    <w:p w:rsidR="00CF743E" w:rsidRDefault="00CF743E" w:rsidP="00F87FE3">
      <w:pPr>
        <w:rPr>
          <w:sz w:val="24"/>
          <w:lang w:val="kk-KZ"/>
        </w:rPr>
      </w:pPr>
    </w:p>
    <w:p w:rsidR="00CF743E" w:rsidRDefault="00CF743E" w:rsidP="00F87FE3">
      <w:pPr>
        <w:rPr>
          <w:sz w:val="24"/>
          <w:lang w:val="kk-KZ"/>
        </w:rPr>
      </w:pPr>
    </w:p>
    <w:p w:rsidR="00CF743E" w:rsidRDefault="00CF743E" w:rsidP="00F87FE3">
      <w:pPr>
        <w:rPr>
          <w:sz w:val="24"/>
          <w:lang w:val="kk-KZ"/>
        </w:rPr>
      </w:pPr>
    </w:p>
    <w:p w:rsidR="00CF743E" w:rsidRDefault="00CF743E" w:rsidP="00F87FE3">
      <w:pPr>
        <w:rPr>
          <w:sz w:val="24"/>
          <w:lang w:val="kk-KZ"/>
        </w:rPr>
      </w:pPr>
    </w:p>
    <w:p w:rsidR="00CF743E" w:rsidRDefault="00CF743E" w:rsidP="00F87FE3">
      <w:pPr>
        <w:rPr>
          <w:sz w:val="24"/>
          <w:lang w:val="kk-KZ"/>
        </w:rPr>
      </w:pPr>
    </w:p>
    <w:p w:rsidR="00CF743E" w:rsidRDefault="00CF743E" w:rsidP="00F87FE3">
      <w:pPr>
        <w:rPr>
          <w:sz w:val="24"/>
          <w:lang w:val="kk-KZ"/>
        </w:rPr>
      </w:pPr>
    </w:p>
    <w:p w:rsidR="00CF743E" w:rsidRDefault="00CF743E" w:rsidP="00F87FE3">
      <w:pPr>
        <w:rPr>
          <w:sz w:val="24"/>
          <w:lang w:val="kk-KZ"/>
        </w:rPr>
      </w:pPr>
    </w:p>
    <w:p w:rsidR="00CF743E" w:rsidRDefault="00CF743E" w:rsidP="00F87FE3">
      <w:pPr>
        <w:rPr>
          <w:sz w:val="24"/>
          <w:lang w:val="kk-KZ"/>
        </w:rPr>
      </w:pPr>
    </w:p>
    <w:p w:rsidR="00CF743E" w:rsidRDefault="00CF743E" w:rsidP="00F87FE3">
      <w:pPr>
        <w:rPr>
          <w:sz w:val="24"/>
          <w:lang w:val="kk-KZ"/>
        </w:rPr>
      </w:pPr>
    </w:p>
    <w:p w:rsidR="00CF743E" w:rsidRDefault="00CF743E" w:rsidP="00F87FE3">
      <w:pPr>
        <w:rPr>
          <w:sz w:val="24"/>
          <w:lang w:val="kk-KZ"/>
        </w:rPr>
      </w:pPr>
    </w:p>
    <w:p w:rsidR="00CF743E" w:rsidRDefault="00CF743E" w:rsidP="00F87FE3">
      <w:pPr>
        <w:rPr>
          <w:sz w:val="24"/>
          <w:lang w:val="kk-KZ"/>
        </w:rPr>
      </w:pPr>
    </w:p>
    <w:p w:rsidR="00F87FE3" w:rsidRPr="00830E22" w:rsidRDefault="00830E22" w:rsidP="00F87FE3">
      <w:pPr>
        <w:rPr>
          <w:sz w:val="24"/>
          <w:lang w:val="kk-KZ"/>
        </w:rPr>
      </w:pPr>
      <w:r>
        <w:rPr>
          <w:noProof/>
        </w:rPr>
        <w:drawing>
          <wp:inline distT="0" distB="0" distL="0" distR="0" wp14:anchorId="11228500" wp14:editId="7454FD81">
            <wp:extent cx="6583548" cy="9212580"/>
            <wp:effectExtent l="0" t="0" r="825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0"/>
                    <a:stretch/>
                  </pic:blipFill>
                  <pic:spPr bwMode="auto">
                    <a:xfrm>
                      <a:off x="0" y="0"/>
                      <a:ext cx="6586168" cy="921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="344" w:tblpY="4855"/>
        <w:tblW w:w="10598" w:type="dxa"/>
        <w:tblLook w:val="04A0" w:firstRow="1" w:lastRow="0" w:firstColumn="1" w:lastColumn="0" w:noHBand="0" w:noVBand="1"/>
      </w:tblPr>
      <w:tblGrid>
        <w:gridCol w:w="1351"/>
        <w:gridCol w:w="6686"/>
        <w:gridCol w:w="997"/>
        <w:gridCol w:w="1564"/>
      </w:tblGrid>
      <w:tr w:rsidR="00F87FE3" w:rsidTr="00830E22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FE3" w:rsidRPr="00EA2FBC" w:rsidRDefault="00CF743E" w:rsidP="00830E2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lastRenderedPageBreak/>
              <w:t>Дүй</w:t>
            </w:r>
            <w:r w:rsidR="00F87FE3" w:rsidRPr="00EA2FBC">
              <w:rPr>
                <w:rFonts w:ascii="Times New Roman" w:hAnsi="Times New Roman"/>
                <w:bCs/>
                <w:lang w:val="kk-KZ" w:eastAsia="en-US"/>
              </w:rPr>
              <w:t xml:space="preserve">сенбі 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FE3" w:rsidRPr="00EA2FBC" w:rsidRDefault="00F87FE3" w:rsidP="00830E22">
            <w:pPr>
              <w:pStyle w:val="a3"/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</w:pPr>
            <w:r w:rsidRPr="00EA2FBC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Негізгі қимылдар:</w:t>
            </w:r>
          </w:p>
          <w:p w:rsidR="00F87FE3" w:rsidRPr="00EA2FBC" w:rsidRDefault="00F87FE3" w:rsidP="00830E22">
            <w:pPr>
              <w:pStyle w:val="a3"/>
              <w:spacing w:line="276" w:lineRule="auto"/>
              <w:rPr>
                <w:rFonts w:ascii="Times New Roman" w:hAnsi="Times New Roman"/>
                <w:bCs/>
                <w:lang w:val="kk-KZ" w:eastAsia="en-US"/>
              </w:rPr>
            </w:pPr>
            <w:r w:rsidRPr="00EA2FBC">
              <w:rPr>
                <w:rFonts w:ascii="Times New Roman" w:hAnsi="Times New Roman"/>
                <w:bCs/>
                <w:lang w:val="kk-KZ" w:eastAsia="en-US"/>
              </w:rPr>
              <w:t>Сапта бірінің артынан бірі жүру және жүгіру. Қарама-қарсы отырып, аяқты алшақ ұстап допты домалату. «Жыланша» арасы алшақ тұрған заттар арасымен еңбектеу.</w:t>
            </w:r>
          </w:p>
          <w:p w:rsidR="00F87FE3" w:rsidRPr="00EA2FBC" w:rsidRDefault="00F87FE3" w:rsidP="00830E22">
            <w:pPr>
              <w:pStyle w:val="a3"/>
              <w:spacing w:line="276" w:lineRule="auto"/>
              <w:rPr>
                <w:rFonts w:ascii="Times New Roman" w:hAnsi="Times New Roman"/>
                <w:bCs/>
                <w:lang w:val="kk-KZ" w:eastAsia="en-US"/>
              </w:rPr>
            </w:pPr>
            <w:r w:rsidRPr="00EA2FBC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Мақсаты:</w:t>
            </w:r>
            <w:r w:rsidRPr="00EA2FBC">
              <w:rPr>
                <w:rFonts w:ascii="Times New Roman" w:hAnsi="Times New Roman"/>
                <w:bCs/>
                <w:lang w:val="kk-KZ" w:eastAsia="en-US"/>
              </w:rPr>
              <w:t xml:space="preserve"> </w:t>
            </w:r>
            <w:r w:rsidRPr="00EA2FBC">
              <w:rPr>
                <w:lang w:val="kk-KZ"/>
              </w:rPr>
              <w:t xml:space="preserve"> </w:t>
            </w:r>
            <w:r w:rsidRPr="00EA2FBC">
              <w:rPr>
                <w:rFonts w:ascii="Times New Roman" w:hAnsi="Times New Roman"/>
                <w:bCs/>
                <w:lang w:val="kk-KZ" w:eastAsia="en-US"/>
              </w:rPr>
              <w:t>Сапта бірінің артынан бірі жүру және жүгіруді, қарама-қарсы отырып, аяқты алшақ ұстап допты домалатуды, «жыланша» арасы алшақ тұрған заттар арасымен еңбектеуді үйрету.</w:t>
            </w:r>
            <w:r w:rsidRPr="00EA2FBC">
              <w:rPr>
                <w:lang w:val="kk-KZ"/>
              </w:rPr>
              <w:t xml:space="preserve"> </w:t>
            </w:r>
            <w:r w:rsidRPr="00EA2FBC">
              <w:rPr>
                <w:rFonts w:ascii="Times New Roman" w:hAnsi="Times New Roman"/>
                <w:bCs/>
                <w:lang w:val="kk-KZ" w:eastAsia="en-US"/>
              </w:rPr>
              <w:t xml:space="preserve">Дененің жекелеген бөліктерінің қимылын, үйлесімділігін дамыту. Ұқыптылыққа тәрбиелеу. </w:t>
            </w:r>
          </w:p>
          <w:p w:rsidR="00F87FE3" w:rsidRPr="00EA2FBC" w:rsidRDefault="00F87FE3" w:rsidP="00830E22">
            <w:pPr>
              <w:pStyle w:val="a3"/>
              <w:spacing w:line="276" w:lineRule="auto"/>
              <w:rPr>
                <w:rFonts w:ascii="Times New Roman" w:hAnsi="Times New Roman"/>
                <w:bCs/>
                <w:lang w:val="kk-KZ" w:eastAsia="en-US"/>
              </w:rPr>
            </w:pPr>
            <w:r w:rsidRPr="00EA2FBC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Ойын: «</w:t>
            </w:r>
            <w:r w:rsidRPr="00EA2FBC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Ұшақтар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FE3" w:rsidRPr="00EA2FBC" w:rsidRDefault="00F87FE3" w:rsidP="00830E22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2FB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FE3" w:rsidRPr="00EA2FBC" w:rsidRDefault="00CF743E" w:rsidP="00830E22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13</w:t>
            </w:r>
            <w:r w:rsidR="00F87FE3" w:rsidRPr="00EA2FBC">
              <w:rPr>
                <w:rFonts w:ascii="Times New Roman" w:hAnsi="Times New Roman"/>
                <w:lang w:val="kk-KZ" w:eastAsia="en-US"/>
              </w:rPr>
              <w:t>.09.20</w:t>
            </w:r>
            <w:r w:rsidR="00ED4B07">
              <w:rPr>
                <w:rFonts w:ascii="Times New Roman" w:hAnsi="Times New Roman"/>
                <w:lang w:val="kk-KZ" w:eastAsia="en-US"/>
              </w:rPr>
              <w:t>21</w:t>
            </w:r>
          </w:p>
        </w:tc>
      </w:tr>
      <w:tr w:rsidR="00F87FE3" w:rsidRPr="00700CBC" w:rsidTr="00830E22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FE3" w:rsidRPr="00EA2FBC" w:rsidRDefault="00755137" w:rsidP="00830E2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/>
                <w:bCs/>
                <w:shd w:val="clear" w:color="auto" w:fill="FFFFFF"/>
                <w:lang w:val="kk-KZ" w:eastAsia="en-US"/>
              </w:rPr>
              <w:t>Се</w:t>
            </w:r>
            <w:r w:rsidR="00F87FE3" w:rsidRPr="00EA2FBC">
              <w:rPr>
                <w:rFonts w:ascii="Times New Roman" w:hAnsi="Times New Roman"/>
                <w:bCs/>
                <w:shd w:val="clear" w:color="auto" w:fill="FFFFFF"/>
                <w:lang w:val="kk-KZ" w:eastAsia="en-US"/>
              </w:rPr>
              <w:t xml:space="preserve">йсенбі 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FE3" w:rsidRPr="00EA2FBC" w:rsidRDefault="00F87FE3" w:rsidP="00830E22">
            <w:pPr>
              <w:pStyle w:val="a3"/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</w:pPr>
            <w:r w:rsidRPr="00EA2FBC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Негізгі қимылдар:</w:t>
            </w:r>
          </w:p>
          <w:p w:rsidR="00F87FE3" w:rsidRPr="00EA2FBC" w:rsidRDefault="00F87FE3" w:rsidP="00830E22">
            <w:pPr>
              <w:pStyle w:val="a3"/>
              <w:spacing w:line="276" w:lineRule="auto"/>
              <w:rPr>
                <w:rFonts w:ascii="Times New Roman" w:hAnsi="Times New Roman"/>
                <w:bCs/>
                <w:shd w:val="clear" w:color="auto" w:fill="FFFFFF"/>
                <w:lang w:val="kk-KZ" w:eastAsia="en-US"/>
              </w:rPr>
            </w:pPr>
            <w:r w:rsidRPr="00EA2FBC">
              <w:rPr>
                <w:rFonts w:ascii="Times New Roman" w:hAnsi="Times New Roman"/>
                <w:bCs/>
                <w:shd w:val="clear" w:color="auto" w:fill="FFFFFF"/>
                <w:lang w:val="kk-KZ" w:eastAsia="en-US"/>
              </w:rPr>
              <w:t>Сапта бірінің артынан бірі жүру және жүгіру. «Жыланша» арасы алшақ тұрған заттар арасымен еңбектеу.  Қарама-қарсы отырып, аяқты алшақ ұстап допты домалату.</w:t>
            </w:r>
          </w:p>
          <w:p w:rsidR="00F87FE3" w:rsidRPr="00EA2FBC" w:rsidRDefault="00F87FE3" w:rsidP="00830E22">
            <w:pPr>
              <w:pStyle w:val="a3"/>
              <w:spacing w:line="276" w:lineRule="auto"/>
              <w:rPr>
                <w:rFonts w:ascii="Times New Roman" w:hAnsi="Times New Roman"/>
                <w:bCs/>
                <w:shd w:val="clear" w:color="auto" w:fill="FFFFFF"/>
                <w:lang w:val="kk-KZ" w:eastAsia="en-US"/>
              </w:rPr>
            </w:pPr>
            <w:r w:rsidRPr="00EA2FBC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Мақсаты</w:t>
            </w:r>
            <w:r w:rsidRPr="00EA2FBC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 xml:space="preserve">: </w:t>
            </w:r>
            <w:r w:rsidRPr="00EA2FBC">
              <w:rPr>
                <w:lang w:val="kk-KZ"/>
              </w:rPr>
              <w:t xml:space="preserve"> </w:t>
            </w:r>
            <w:r w:rsidRPr="00EA2FBC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Сапта бірінің артынан бірі жүру және жүгіруді,  «жыланша» арасы алшақ тұрған заттар арасымен еңбектеуді,  қарама-қарсы отырып, аяқты алшақ ұстап допты домалатуды үйрету.</w:t>
            </w:r>
            <w:r w:rsidRPr="00EA2FBC">
              <w:rPr>
                <w:rFonts w:ascii="Times New Roman" w:hAnsi="Times New Roman"/>
                <w:bCs/>
                <w:shd w:val="clear" w:color="auto" w:fill="FFFFFF"/>
                <w:lang w:val="kk-KZ" w:eastAsia="en-US"/>
              </w:rPr>
              <w:t xml:space="preserve"> </w:t>
            </w:r>
            <w:r w:rsidRPr="00EA2FBC">
              <w:rPr>
                <w:lang w:val="kk-KZ"/>
              </w:rPr>
              <w:t xml:space="preserve"> </w:t>
            </w:r>
            <w:r w:rsidRPr="00EA2FBC">
              <w:rPr>
                <w:rFonts w:ascii="Times New Roman" w:hAnsi="Times New Roman"/>
                <w:bCs/>
                <w:shd w:val="clear" w:color="auto" w:fill="FFFFFF"/>
                <w:lang w:val="kk-KZ" w:eastAsia="en-US"/>
              </w:rPr>
              <w:t>Дененің жекелеген бөліктерінің қимылын, үйлесімділігін дамыту.Ұқыптылыққа тәрбиелеу.</w:t>
            </w:r>
          </w:p>
          <w:p w:rsidR="00F87FE3" w:rsidRPr="00EA2FBC" w:rsidRDefault="00F87FE3" w:rsidP="00830E22">
            <w:pPr>
              <w:pStyle w:val="a3"/>
              <w:spacing w:line="276" w:lineRule="auto"/>
              <w:rPr>
                <w:rFonts w:ascii="Times New Roman" w:hAnsi="Times New Roman"/>
                <w:bCs/>
                <w:lang w:val="kk-KZ" w:eastAsia="en-US"/>
              </w:rPr>
            </w:pPr>
            <w:r w:rsidRPr="00EA2FBC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Ойын: «</w:t>
            </w:r>
            <w:r w:rsidRPr="00EA2FBC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Үкі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FE3" w:rsidRPr="00EA2FBC" w:rsidRDefault="00F87FE3" w:rsidP="00830E22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EA2FBC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FE3" w:rsidRPr="00EA2FBC" w:rsidRDefault="00F87FE3" w:rsidP="00830E22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EA2FBC">
              <w:rPr>
                <w:rFonts w:ascii="Times New Roman" w:hAnsi="Times New Roman"/>
                <w:lang w:val="kk-KZ" w:eastAsia="en-US"/>
              </w:rPr>
              <w:t>1</w:t>
            </w:r>
            <w:r w:rsidR="00755137">
              <w:rPr>
                <w:rFonts w:ascii="Times New Roman" w:hAnsi="Times New Roman"/>
                <w:lang w:val="kk-KZ" w:eastAsia="en-US"/>
              </w:rPr>
              <w:t>4</w:t>
            </w:r>
            <w:r w:rsidRPr="00EA2FBC">
              <w:rPr>
                <w:rFonts w:ascii="Times New Roman" w:hAnsi="Times New Roman"/>
                <w:lang w:val="kk-KZ" w:eastAsia="en-US"/>
              </w:rPr>
              <w:t>.09.20</w:t>
            </w:r>
            <w:r w:rsidR="00ED4B07">
              <w:rPr>
                <w:rFonts w:ascii="Times New Roman" w:hAnsi="Times New Roman"/>
                <w:lang w:val="kk-KZ" w:eastAsia="en-US"/>
              </w:rPr>
              <w:t>21</w:t>
            </w:r>
          </w:p>
        </w:tc>
      </w:tr>
      <w:tr w:rsidR="00F87FE3" w:rsidTr="00830E22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FE3" w:rsidRPr="00EA2FBC" w:rsidRDefault="00755137" w:rsidP="00830E2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Бе</w:t>
            </w:r>
            <w:r w:rsidR="00F87FE3" w:rsidRPr="00EA2FBC">
              <w:rPr>
                <w:rFonts w:ascii="Times New Roman" w:hAnsi="Times New Roman"/>
                <w:bCs/>
                <w:lang w:val="kk-KZ" w:eastAsia="en-US"/>
              </w:rPr>
              <w:t>йсенбі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FE3" w:rsidRPr="00EA2FBC" w:rsidRDefault="00F87FE3" w:rsidP="00830E22">
            <w:pPr>
              <w:pStyle w:val="a3"/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</w:pPr>
            <w:r w:rsidRPr="00EA2FBC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Негізгі қимылдар:</w:t>
            </w:r>
          </w:p>
          <w:p w:rsidR="00F87FE3" w:rsidRPr="00EA2FBC" w:rsidRDefault="00F87FE3" w:rsidP="00830E22">
            <w:pPr>
              <w:pStyle w:val="a3"/>
              <w:spacing w:line="276" w:lineRule="auto"/>
              <w:rPr>
                <w:rFonts w:ascii="Times New Roman" w:hAnsi="Times New Roman"/>
                <w:bCs/>
                <w:lang w:val="kk-KZ" w:eastAsia="en-US"/>
              </w:rPr>
            </w:pPr>
            <w:r w:rsidRPr="00EA2FBC">
              <w:rPr>
                <w:rFonts w:ascii="Times New Roman" w:hAnsi="Times New Roman"/>
                <w:bCs/>
                <w:lang w:val="kk-KZ" w:eastAsia="en-US"/>
              </w:rPr>
              <w:t xml:space="preserve">Тізені жоғары көтеріп жүру және аяқтың ұшымен жүгіру. Қарама-қарсы отырып, аяқты алшақ ұстап допты домалату. Тепетеңдікті сақтай отырып, бір-бірінен 10 см қашықтықта орналасқан тақтай бойымен жүру.  </w:t>
            </w:r>
          </w:p>
          <w:p w:rsidR="00F87FE3" w:rsidRPr="00EA2FBC" w:rsidRDefault="00F87FE3" w:rsidP="00830E22">
            <w:pPr>
              <w:pStyle w:val="a3"/>
              <w:spacing w:line="276" w:lineRule="auto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EA2FBC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 xml:space="preserve">Мақсаты: </w:t>
            </w:r>
            <w:r w:rsidRPr="00EA2FBC">
              <w:rPr>
                <w:lang w:val="kk-KZ"/>
              </w:rPr>
              <w:t xml:space="preserve"> </w:t>
            </w:r>
            <w:r w:rsidRPr="00EA2FBC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 xml:space="preserve">Тізені жоғары көтеріп жүру және аяқтың ұшымен жүгіруді, қарама-қарсы отырып, аяқты алшақ ұстап допты домалатуды, тепе-теңдікті сақтай отырып, бір-бірінен 10 см қашықтықта орналасқан тақтай бойымен жүруді үйрету.  </w:t>
            </w:r>
            <w:r w:rsidRPr="00EA2FBC">
              <w:rPr>
                <w:rFonts w:ascii="Times New Roman" w:hAnsi="Times New Roman"/>
                <w:bCs/>
                <w:lang w:val="kk-KZ" w:eastAsia="en-US"/>
              </w:rPr>
              <w:t xml:space="preserve"> </w:t>
            </w:r>
            <w:r w:rsidRPr="00EA2FBC">
              <w:rPr>
                <w:lang w:val="kk-KZ"/>
              </w:rPr>
              <w:t xml:space="preserve"> </w:t>
            </w:r>
            <w:r w:rsidRPr="00EA2FBC">
              <w:rPr>
                <w:rFonts w:ascii="Times New Roman" w:hAnsi="Times New Roman"/>
                <w:bCs/>
                <w:lang w:val="kk-KZ" w:eastAsia="en-US"/>
              </w:rPr>
              <w:t>Дененің жекелеген бөліктерінің қимылын, үйлесімділігін дамыту.Ұқыптылыққа   тәрбиелеу.</w:t>
            </w:r>
          </w:p>
          <w:p w:rsidR="00F87FE3" w:rsidRPr="00EA2FBC" w:rsidRDefault="00F87FE3" w:rsidP="00830E22">
            <w:pPr>
              <w:pStyle w:val="a3"/>
              <w:spacing w:line="276" w:lineRule="auto"/>
              <w:rPr>
                <w:rFonts w:ascii="Times New Roman" w:hAnsi="Times New Roman"/>
                <w:bCs/>
                <w:lang w:val="kk-KZ" w:eastAsia="en-US"/>
              </w:rPr>
            </w:pPr>
            <w:r w:rsidRPr="00EA2FBC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Ойын: «</w:t>
            </w:r>
            <w:r w:rsidRPr="00EA2FBC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Аю мен аралар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FE3" w:rsidRPr="00EA2FBC" w:rsidRDefault="00F87FE3" w:rsidP="00830E22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2FB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FE3" w:rsidRPr="00EA2FBC" w:rsidRDefault="00F87FE3" w:rsidP="00830E22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EA2FBC">
              <w:rPr>
                <w:rFonts w:ascii="Times New Roman" w:hAnsi="Times New Roman"/>
                <w:lang w:val="kk-KZ" w:eastAsia="en-US"/>
              </w:rPr>
              <w:t>1</w:t>
            </w:r>
            <w:r w:rsidR="00755137">
              <w:rPr>
                <w:rFonts w:ascii="Times New Roman" w:hAnsi="Times New Roman"/>
                <w:lang w:val="kk-KZ" w:eastAsia="en-US"/>
              </w:rPr>
              <w:t>6</w:t>
            </w:r>
            <w:r w:rsidRPr="00EA2FBC">
              <w:rPr>
                <w:rFonts w:ascii="Times New Roman" w:hAnsi="Times New Roman"/>
                <w:lang w:val="kk-KZ" w:eastAsia="en-US"/>
              </w:rPr>
              <w:t>.09.20</w:t>
            </w:r>
            <w:r w:rsidR="00ED4B07">
              <w:rPr>
                <w:rFonts w:ascii="Times New Roman" w:hAnsi="Times New Roman"/>
                <w:lang w:val="kk-KZ" w:eastAsia="en-US"/>
              </w:rPr>
              <w:t>21</w:t>
            </w:r>
          </w:p>
        </w:tc>
      </w:tr>
      <w:tr w:rsidR="00F87FE3" w:rsidTr="00830E22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FE3" w:rsidRPr="00EA2FBC" w:rsidRDefault="00755137" w:rsidP="00830E2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Дүй</w:t>
            </w:r>
            <w:r w:rsidR="00F87FE3" w:rsidRPr="00EA2FBC">
              <w:rPr>
                <w:rFonts w:ascii="Times New Roman" w:hAnsi="Times New Roman"/>
                <w:bCs/>
                <w:lang w:val="kk-KZ" w:eastAsia="en-US"/>
              </w:rPr>
              <w:t xml:space="preserve">сенбі 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FE3" w:rsidRPr="00EA2FBC" w:rsidRDefault="00F87FE3" w:rsidP="00830E22">
            <w:pPr>
              <w:pStyle w:val="a3"/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</w:pPr>
            <w:r w:rsidRPr="00EA2FBC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Негізгі қимылдар:</w:t>
            </w:r>
          </w:p>
          <w:p w:rsidR="00F87FE3" w:rsidRPr="00EA2FBC" w:rsidRDefault="00F87FE3" w:rsidP="00830E22">
            <w:pPr>
              <w:pStyle w:val="a3"/>
              <w:spacing w:line="276" w:lineRule="auto"/>
              <w:rPr>
                <w:rFonts w:ascii="Times New Roman" w:hAnsi="Times New Roman"/>
                <w:bCs/>
                <w:lang w:val="kk-KZ" w:eastAsia="en-US"/>
              </w:rPr>
            </w:pPr>
            <w:r w:rsidRPr="00EA2FBC">
              <w:rPr>
                <w:rFonts w:ascii="Times New Roman" w:hAnsi="Times New Roman"/>
                <w:bCs/>
                <w:lang w:val="kk-KZ" w:eastAsia="en-US"/>
              </w:rPr>
              <w:t xml:space="preserve">Тізені жоғары көтеріп жүру және аяқтың ұшымен жүгіру. Тепе-теңдікті сақтай отырып, бір-бірінен 10 см қашықтықта орналасқан тақтай бойымен жүру.  2-3 м қашықтыққа алға жылжи отырып секіру.  </w:t>
            </w:r>
          </w:p>
          <w:p w:rsidR="00F87FE3" w:rsidRPr="00EA2FBC" w:rsidRDefault="00F87FE3" w:rsidP="00830E22">
            <w:pPr>
              <w:pStyle w:val="a3"/>
              <w:spacing w:line="276" w:lineRule="auto"/>
              <w:rPr>
                <w:rFonts w:ascii="Times New Roman" w:hAnsi="Times New Roman"/>
                <w:bCs/>
                <w:lang w:val="kk-KZ" w:eastAsia="en-US"/>
              </w:rPr>
            </w:pPr>
            <w:r w:rsidRPr="00EA2FBC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Мақсаты:</w:t>
            </w:r>
            <w:r w:rsidRPr="00EA2FBC">
              <w:rPr>
                <w:lang w:val="kk-KZ"/>
              </w:rPr>
              <w:t xml:space="preserve"> </w:t>
            </w:r>
            <w:r w:rsidRPr="00EA2FBC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Тізені жоғары көтеріп жүру және аяқтың ұшымен жүгіруді,  тепе-теңдікті сақтай отырып, бір-бірінен 10 см қашықтықта орналасқан тақтай бойымен жүруді,  2-3 м қашықтыққа алға жылжи отырып секіруді үйрету.</w:t>
            </w:r>
            <w:r w:rsidRPr="00EA2FBC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 xml:space="preserve">  </w:t>
            </w:r>
            <w:r w:rsidRPr="00EA2FBC">
              <w:rPr>
                <w:rFonts w:ascii="Times New Roman" w:hAnsi="Times New Roman"/>
                <w:bCs/>
                <w:lang w:val="kk-KZ" w:eastAsia="en-US"/>
              </w:rPr>
              <w:t>Дененің жекелеген бөліктерінің қимылын, олардың өзара үйлесімділігін дамыту. Достыққа тәрбиелеу.</w:t>
            </w:r>
          </w:p>
          <w:p w:rsidR="00F87FE3" w:rsidRPr="00EA2FBC" w:rsidRDefault="00F87FE3" w:rsidP="00830E22">
            <w:pPr>
              <w:pStyle w:val="a3"/>
              <w:spacing w:line="276" w:lineRule="auto"/>
              <w:rPr>
                <w:rFonts w:ascii="Times New Roman" w:hAnsi="Times New Roman"/>
                <w:bCs/>
                <w:lang w:val="kk-KZ" w:eastAsia="en-US"/>
              </w:rPr>
            </w:pPr>
            <w:r w:rsidRPr="00EA2FBC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Ойын: «</w:t>
            </w:r>
            <w:r w:rsidRPr="00EA2FBC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Кім шапшаң?» эстафеталық жарыстар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FE3" w:rsidRPr="00EA2FBC" w:rsidRDefault="00F87FE3" w:rsidP="00830E22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2FB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FE3" w:rsidRPr="00EA2FBC" w:rsidRDefault="00755137" w:rsidP="00830E22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0</w:t>
            </w:r>
            <w:r w:rsidR="00F87FE3" w:rsidRPr="00EA2FBC">
              <w:rPr>
                <w:rFonts w:ascii="Times New Roman" w:hAnsi="Times New Roman"/>
                <w:lang w:val="kk-KZ" w:eastAsia="en-US"/>
              </w:rPr>
              <w:t>.09.20</w:t>
            </w:r>
            <w:r w:rsidR="00ED4B07">
              <w:rPr>
                <w:rFonts w:ascii="Times New Roman" w:hAnsi="Times New Roman"/>
                <w:lang w:val="kk-KZ" w:eastAsia="en-US"/>
              </w:rPr>
              <w:t>21</w:t>
            </w:r>
          </w:p>
        </w:tc>
      </w:tr>
      <w:tr w:rsidR="00F87FE3" w:rsidTr="00830E22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FE3" w:rsidRPr="00EA2FBC" w:rsidRDefault="00755137" w:rsidP="00830E2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/>
                <w:bCs/>
                <w:shd w:val="clear" w:color="auto" w:fill="FFFFFF"/>
                <w:lang w:val="kk-KZ" w:eastAsia="en-US"/>
              </w:rPr>
              <w:t>Се</w:t>
            </w:r>
            <w:r w:rsidR="00F87FE3" w:rsidRPr="00EA2FBC">
              <w:rPr>
                <w:rFonts w:ascii="Times New Roman" w:hAnsi="Times New Roman"/>
                <w:bCs/>
                <w:shd w:val="clear" w:color="auto" w:fill="FFFFFF"/>
                <w:lang w:val="kk-KZ" w:eastAsia="en-US"/>
              </w:rPr>
              <w:t xml:space="preserve">йсенбі 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FE3" w:rsidRPr="00EA2FBC" w:rsidRDefault="00F87FE3" w:rsidP="00830E22">
            <w:pPr>
              <w:pStyle w:val="a3"/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</w:pPr>
            <w:r w:rsidRPr="00EA2FBC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Негізгі қимылдар:</w:t>
            </w:r>
          </w:p>
          <w:p w:rsidR="00F87FE3" w:rsidRPr="00EA2FBC" w:rsidRDefault="00F87FE3" w:rsidP="00830E22">
            <w:pPr>
              <w:pStyle w:val="a3"/>
              <w:spacing w:line="276" w:lineRule="auto"/>
              <w:rPr>
                <w:rFonts w:ascii="Times New Roman" w:hAnsi="Times New Roman"/>
                <w:bCs/>
                <w:shd w:val="clear" w:color="auto" w:fill="FFFFFF"/>
                <w:lang w:val="kk-KZ" w:eastAsia="en-US"/>
              </w:rPr>
            </w:pPr>
            <w:r w:rsidRPr="00EA2FBC">
              <w:rPr>
                <w:rFonts w:ascii="Times New Roman" w:hAnsi="Times New Roman"/>
                <w:bCs/>
                <w:shd w:val="clear" w:color="auto" w:fill="FFFFFF"/>
                <w:lang w:val="kk-KZ" w:eastAsia="en-US"/>
              </w:rPr>
              <w:t>Тізені жоғары көтеріп жүру және аяқтың ұшымен жүгіру. 2-3 м қашықтыққа алға жылжи отырып секіру. Қарама-қарсы отырып, аяқты алшақ ұстап допты домалату.</w:t>
            </w:r>
          </w:p>
          <w:p w:rsidR="00F87FE3" w:rsidRPr="00EA2FBC" w:rsidRDefault="00F87FE3" w:rsidP="00830E22">
            <w:pPr>
              <w:pStyle w:val="a3"/>
              <w:spacing w:line="276" w:lineRule="auto"/>
              <w:rPr>
                <w:rFonts w:ascii="Times New Roman" w:hAnsi="Times New Roman"/>
                <w:bCs/>
                <w:shd w:val="clear" w:color="auto" w:fill="FFFFFF"/>
                <w:lang w:val="kk-KZ" w:eastAsia="en-US"/>
              </w:rPr>
            </w:pPr>
            <w:r w:rsidRPr="00EA2FBC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Мақсаты:</w:t>
            </w:r>
            <w:r w:rsidRPr="00EA2FBC">
              <w:rPr>
                <w:lang w:val="kk-KZ"/>
              </w:rPr>
              <w:t xml:space="preserve">  </w:t>
            </w:r>
            <w:r w:rsidRPr="00EA2FBC">
              <w:rPr>
                <w:rFonts w:ascii="Times New Roman" w:hAnsi="Times New Roman"/>
                <w:lang w:val="kk-KZ"/>
              </w:rPr>
              <w:t xml:space="preserve">Тізені жоғары көтеріп жүру және аяқтың ұшымен жүгіруді, 2-3 м қашықтыққа алға жылжи отырып секіруді, қарама-қарсы отырып, аяқты алшақ ұстап допты домалатуды үйрету. </w:t>
            </w:r>
            <w:r w:rsidRPr="00EA2FBC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 xml:space="preserve">Дененің жекелеген бөліктерінің қимылын, олардың өзара </w:t>
            </w:r>
            <w:r w:rsidRPr="00EA2FBC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lastRenderedPageBreak/>
              <w:t>үйлесімділігін дамыту.</w:t>
            </w:r>
            <w:r w:rsidRPr="00EA2FBC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 xml:space="preserve">  </w:t>
            </w:r>
            <w:r w:rsidRPr="00EA2FBC">
              <w:rPr>
                <w:rFonts w:ascii="Times New Roman" w:hAnsi="Times New Roman"/>
                <w:bCs/>
                <w:shd w:val="clear" w:color="auto" w:fill="FFFFFF"/>
                <w:lang w:val="kk-KZ" w:eastAsia="en-US"/>
              </w:rPr>
              <w:t xml:space="preserve"> Өзін өзі ұстай білуге тәрбиелеу.</w:t>
            </w:r>
          </w:p>
          <w:p w:rsidR="00F87FE3" w:rsidRPr="00EA2FBC" w:rsidRDefault="00F87FE3" w:rsidP="00830E22">
            <w:pPr>
              <w:pStyle w:val="a3"/>
              <w:spacing w:line="276" w:lineRule="auto"/>
              <w:rPr>
                <w:rFonts w:ascii="Times New Roman" w:hAnsi="Times New Roman"/>
                <w:bCs/>
                <w:lang w:val="kk-KZ" w:eastAsia="en-US"/>
              </w:rPr>
            </w:pPr>
            <w:r w:rsidRPr="00EA2FBC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Ойын: «</w:t>
            </w:r>
            <w:r w:rsidRPr="00EA2FBC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Мысық пен тышқан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FE3" w:rsidRPr="00EA2FBC" w:rsidRDefault="00F87FE3" w:rsidP="00830E22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2FBC">
              <w:rPr>
                <w:rFonts w:ascii="Times New Roman" w:hAnsi="Times New Roman"/>
                <w:lang w:eastAsia="en-US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FE3" w:rsidRPr="00EA2FBC" w:rsidRDefault="00755137" w:rsidP="00830E22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21</w:t>
            </w:r>
            <w:r w:rsidR="00F87FE3" w:rsidRPr="00EA2FBC">
              <w:rPr>
                <w:rFonts w:ascii="Times New Roman" w:hAnsi="Times New Roman"/>
                <w:lang w:val="kk-KZ" w:eastAsia="en-US"/>
              </w:rPr>
              <w:t>.09.20</w:t>
            </w:r>
            <w:r w:rsidR="00ED4B07">
              <w:rPr>
                <w:rFonts w:ascii="Times New Roman" w:hAnsi="Times New Roman"/>
                <w:lang w:val="kk-KZ" w:eastAsia="en-US"/>
              </w:rPr>
              <w:t>21</w:t>
            </w:r>
          </w:p>
        </w:tc>
      </w:tr>
      <w:tr w:rsidR="00F87FE3" w:rsidTr="00830E22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FE3" w:rsidRPr="00EA2FBC" w:rsidRDefault="00755137" w:rsidP="00830E2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Бе</w:t>
            </w:r>
            <w:r w:rsidR="00F87FE3" w:rsidRPr="00EA2FBC">
              <w:rPr>
                <w:rFonts w:ascii="Times New Roman" w:hAnsi="Times New Roman"/>
                <w:bCs/>
                <w:lang w:val="kk-KZ" w:eastAsia="en-US"/>
              </w:rPr>
              <w:t>йсенбі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FE3" w:rsidRPr="00EA2FBC" w:rsidRDefault="00F87FE3" w:rsidP="00830E22">
            <w:pPr>
              <w:pStyle w:val="a3"/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</w:pPr>
            <w:r w:rsidRPr="00EA2FBC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Негізгі қимылдар:</w:t>
            </w:r>
          </w:p>
          <w:p w:rsidR="00F87FE3" w:rsidRPr="00EA2FBC" w:rsidRDefault="00F87FE3" w:rsidP="00830E22">
            <w:pPr>
              <w:pStyle w:val="a3"/>
              <w:spacing w:line="276" w:lineRule="auto"/>
              <w:rPr>
                <w:rFonts w:ascii="Times New Roman" w:hAnsi="Times New Roman"/>
                <w:bCs/>
                <w:lang w:val="kk-KZ" w:eastAsia="en-US"/>
              </w:rPr>
            </w:pPr>
            <w:r w:rsidRPr="00EA2FBC">
              <w:rPr>
                <w:rFonts w:ascii="Times New Roman" w:hAnsi="Times New Roman"/>
                <w:bCs/>
                <w:lang w:val="kk-KZ" w:eastAsia="en-US"/>
              </w:rPr>
              <w:t xml:space="preserve">Аралықты сақтай отырып жүру және жүгіру. 2-3 м қашықтыққа алға жылжи отырып секіру. Допты қақпадан асыра лақтыру.  </w:t>
            </w:r>
          </w:p>
          <w:p w:rsidR="00F87FE3" w:rsidRPr="00EA2FBC" w:rsidRDefault="00F87FE3" w:rsidP="00830E22">
            <w:pPr>
              <w:pStyle w:val="a3"/>
              <w:spacing w:line="276" w:lineRule="auto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EA2FBC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 xml:space="preserve">Мақсаты: </w:t>
            </w:r>
            <w:r w:rsidRPr="00EA2FBC">
              <w:rPr>
                <w:lang w:val="kk-KZ"/>
              </w:rPr>
              <w:t xml:space="preserve"> </w:t>
            </w:r>
            <w:r w:rsidRPr="00EA2FBC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Аралықты сақтай отырып жүру және жүгіруді,  2-3 м қашықтыққа алға жылжи отырып секіруді, допты қақпадан асыра лақтыруды үйрету.</w:t>
            </w:r>
            <w:r w:rsidRPr="00EA2FBC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 xml:space="preserve">  </w:t>
            </w:r>
            <w:r w:rsidRPr="00EA2FBC">
              <w:rPr>
                <w:lang w:val="kk-KZ"/>
              </w:rPr>
              <w:t xml:space="preserve"> </w:t>
            </w:r>
            <w:r w:rsidRPr="00EA2FBC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Дененің жекелеген бөліктерінің қимылын, олардың өзара үйлесімділігін дамыту.</w:t>
            </w:r>
            <w:r w:rsidRPr="00EA2FBC">
              <w:rPr>
                <w:lang w:val="kk-KZ"/>
              </w:rPr>
              <w:t xml:space="preserve"> </w:t>
            </w:r>
            <w:r w:rsidRPr="00EA2FBC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Төзімділікке тәрбиелеу.</w:t>
            </w:r>
          </w:p>
          <w:p w:rsidR="00F87FE3" w:rsidRPr="00EA2FBC" w:rsidRDefault="00F87FE3" w:rsidP="00830E22">
            <w:pPr>
              <w:pStyle w:val="a3"/>
              <w:spacing w:line="276" w:lineRule="auto"/>
              <w:rPr>
                <w:rFonts w:ascii="Times New Roman" w:hAnsi="Times New Roman"/>
                <w:bCs/>
                <w:lang w:val="kk-KZ" w:eastAsia="en-US"/>
              </w:rPr>
            </w:pPr>
            <w:r w:rsidRPr="00EA2FBC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Ойын: «</w:t>
            </w:r>
            <w:r w:rsidRPr="00EA2FBC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Кім жылдам?» эстафеталық жарыстар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FE3" w:rsidRPr="00EA2FBC" w:rsidRDefault="00F87FE3" w:rsidP="00830E22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2FB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FE3" w:rsidRPr="00EA2FBC" w:rsidRDefault="00F87FE3" w:rsidP="00830E22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EA2FBC">
              <w:rPr>
                <w:rFonts w:ascii="Times New Roman" w:hAnsi="Times New Roman"/>
                <w:lang w:val="kk-KZ" w:eastAsia="en-US"/>
              </w:rPr>
              <w:t>2</w:t>
            </w:r>
            <w:r w:rsidR="00755137">
              <w:rPr>
                <w:rFonts w:ascii="Times New Roman" w:hAnsi="Times New Roman"/>
                <w:lang w:val="kk-KZ" w:eastAsia="en-US"/>
              </w:rPr>
              <w:t>3</w:t>
            </w:r>
            <w:r w:rsidRPr="00EA2FBC">
              <w:rPr>
                <w:rFonts w:ascii="Times New Roman" w:hAnsi="Times New Roman"/>
                <w:lang w:val="kk-KZ" w:eastAsia="en-US"/>
              </w:rPr>
              <w:t>.09.20</w:t>
            </w:r>
            <w:r w:rsidR="00ED4B07">
              <w:rPr>
                <w:rFonts w:ascii="Times New Roman" w:hAnsi="Times New Roman"/>
                <w:lang w:val="kk-KZ" w:eastAsia="en-US"/>
              </w:rPr>
              <w:t>21</w:t>
            </w:r>
          </w:p>
        </w:tc>
      </w:tr>
      <w:tr w:rsidR="00F87FE3" w:rsidRPr="003A5FF4" w:rsidTr="00830E22">
        <w:trPr>
          <w:trHeight w:val="75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FE3" w:rsidRPr="00EA2FBC" w:rsidRDefault="00755137" w:rsidP="00830E2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/>
                <w:bCs/>
                <w:shd w:val="clear" w:color="auto" w:fill="FFFFFF"/>
                <w:lang w:val="kk-KZ" w:eastAsia="en-US"/>
              </w:rPr>
              <w:t>Дүй</w:t>
            </w:r>
            <w:r w:rsidR="00F87FE3" w:rsidRPr="00EA2FBC">
              <w:rPr>
                <w:rFonts w:ascii="Times New Roman" w:hAnsi="Times New Roman"/>
                <w:bCs/>
                <w:shd w:val="clear" w:color="auto" w:fill="FFFFFF"/>
                <w:lang w:val="kk-KZ" w:eastAsia="en-US"/>
              </w:rPr>
              <w:t xml:space="preserve">сенбі 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FE3" w:rsidRPr="00EA2FBC" w:rsidRDefault="00F87FE3" w:rsidP="00830E22">
            <w:pPr>
              <w:pStyle w:val="a3"/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</w:pPr>
            <w:r w:rsidRPr="00EA2FBC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Негізгі қимылдар:</w:t>
            </w:r>
          </w:p>
          <w:p w:rsidR="00F87FE3" w:rsidRPr="00EA2FBC" w:rsidRDefault="00F87FE3" w:rsidP="00830E22">
            <w:pPr>
              <w:pStyle w:val="a3"/>
              <w:spacing w:line="276" w:lineRule="auto"/>
              <w:rPr>
                <w:rFonts w:ascii="Times New Roman" w:hAnsi="Times New Roman"/>
                <w:bCs/>
                <w:shd w:val="clear" w:color="auto" w:fill="FFFFFF"/>
                <w:lang w:val="kk-KZ" w:eastAsia="en-US"/>
              </w:rPr>
            </w:pPr>
            <w:r w:rsidRPr="00EA2FBC">
              <w:rPr>
                <w:rFonts w:ascii="Times New Roman" w:hAnsi="Times New Roman"/>
                <w:bCs/>
                <w:shd w:val="clear" w:color="auto" w:fill="FFFFFF"/>
                <w:lang w:val="kk-KZ" w:eastAsia="en-US"/>
              </w:rPr>
              <w:t>Аралықты сақтай отырып жүру және жүгіру. Допты қақпадан асыра лақтыру. Тепе-теңдікті сақтай отырып, бір-бірінен 10 см қашықтықта орналасқан тақтай бойымен жүру</w:t>
            </w:r>
          </w:p>
          <w:p w:rsidR="00F87FE3" w:rsidRPr="00EA2FBC" w:rsidRDefault="00F87FE3" w:rsidP="00830E22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</w:pPr>
            <w:r w:rsidRPr="00EA2FBC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Мақсаты:</w:t>
            </w:r>
            <w:r w:rsidRPr="00EA2FBC">
              <w:rPr>
                <w:rFonts w:ascii="Times New Roman" w:hAnsi="Times New Roman"/>
                <w:bCs/>
                <w:shd w:val="clear" w:color="auto" w:fill="FFFFFF"/>
                <w:lang w:val="kk-KZ" w:eastAsia="en-US"/>
              </w:rPr>
              <w:t xml:space="preserve"> </w:t>
            </w:r>
            <w:r w:rsidRPr="00EA2FBC">
              <w:rPr>
                <w:lang w:val="kk-KZ"/>
              </w:rPr>
              <w:t xml:space="preserve"> </w:t>
            </w:r>
            <w:r w:rsidRPr="00EA2FBC">
              <w:rPr>
                <w:rFonts w:ascii="Times New Roman" w:hAnsi="Times New Roman"/>
                <w:bCs/>
                <w:shd w:val="clear" w:color="auto" w:fill="FFFFFF"/>
                <w:lang w:val="kk-KZ" w:eastAsia="en-US"/>
              </w:rPr>
              <w:t xml:space="preserve">Аралықты сақтай отырып жүру және жүгіруді, допты қақпадан асыра лақтыруды, тепе-теңдікті сақтай отырып, бір-бірінен 10 см қашықтықта орналасқан тақтай бойымен жүруді үйрету . </w:t>
            </w:r>
            <w:r w:rsidRPr="00EA2FBC">
              <w:rPr>
                <w:lang w:val="kk-KZ"/>
              </w:rPr>
              <w:t xml:space="preserve"> </w:t>
            </w:r>
            <w:r w:rsidRPr="00EA2FBC">
              <w:rPr>
                <w:rFonts w:ascii="Times New Roman" w:hAnsi="Times New Roman"/>
                <w:bCs/>
                <w:shd w:val="clear" w:color="auto" w:fill="FFFFFF"/>
                <w:lang w:val="kk-KZ" w:eastAsia="en-US"/>
              </w:rPr>
              <w:t xml:space="preserve">Дененің жекелеген бөліктерінің қимылын, олардың өзара үйлесімділігін дамыту. Ұқыптылыққа тәрбиелеу. </w:t>
            </w:r>
          </w:p>
          <w:p w:rsidR="00F87FE3" w:rsidRPr="00EA2FBC" w:rsidRDefault="00F87FE3" w:rsidP="00830E22">
            <w:pPr>
              <w:pStyle w:val="a3"/>
              <w:spacing w:line="276" w:lineRule="auto"/>
              <w:rPr>
                <w:rFonts w:ascii="Times New Roman" w:hAnsi="Times New Roman"/>
                <w:bCs/>
                <w:lang w:val="kk-KZ" w:eastAsia="en-US"/>
              </w:rPr>
            </w:pPr>
            <w:r w:rsidRPr="00EA2FBC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Ойын: «</w:t>
            </w:r>
            <w:r w:rsidRPr="00EA2FBC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Сағат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FE3" w:rsidRPr="00EA2FBC" w:rsidRDefault="00F87FE3" w:rsidP="00830E22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EA2FBC">
              <w:rPr>
                <w:rFonts w:ascii="Times New Roman" w:hAnsi="Times New Roman"/>
                <w:lang w:val="kk-KZ"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FE3" w:rsidRPr="00EA2FBC" w:rsidRDefault="00F87FE3" w:rsidP="00830E22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EA2FBC">
              <w:rPr>
                <w:rFonts w:ascii="Times New Roman" w:hAnsi="Times New Roman"/>
                <w:lang w:val="kk-KZ" w:eastAsia="en-US"/>
              </w:rPr>
              <w:t>2</w:t>
            </w:r>
            <w:r w:rsidR="00755137">
              <w:rPr>
                <w:rFonts w:ascii="Times New Roman" w:hAnsi="Times New Roman"/>
                <w:lang w:val="kk-KZ" w:eastAsia="en-US"/>
              </w:rPr>
              <w:t>7</w:t>
            </w:r>
            <w:r w:rsidRPr="00EA2FBC">
              <w:rPr>
                <w:rFonts w:ascii="Times New Roman" w:hAnsi="Times New Roman"/>
                <w:lang w:val="kk-KZ" w:eastAsia="en-US"/>
              </w:rPr>
              <w:t>.09.20</w:t>
            </w:r>
            <w:r w:rsidR="00ED4B07">
              <w:rPr>
                <w:rFonts w:ascii="Times New Roman" w:hAnsi="Times New Roman"/>
                <w:lang w:val="kk-KZ" w:eastAsia="en-US"/>
              </w:rPr>
              <w:t>21</w:t>
            </w:r>
          </w:p>
        </w:tc>
      </w:tr>
      <w:tr w:rsidR="00F87FE3" w:rsidTr="00830E22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FE3" w:rsidRPr="00EA2FBC" w:rsidRDefault="00755137" w:rsidP="00830E2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Се</w:t>
            </w:r>
            <w:r w:rsidR="00F87FE3" w:rsidRPr="00EA2FBC">
              <w:rPr>
                <w:rFonts w:ascii="Times New Roman" w:hAnsi="Times New Roman"/>
                <w:bCs/>
                <w:lang w:val="kk-KZ" w:eastAsia="en-US"/>
              </w:rPr>
              <w:t xml:space="preserve">йсенбі  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FE3" w:rsidRPr="00EA2FBC" w:rsidRDefault="00F87FE3" w:rsidP="00830E22">
            <w:pPr>
              <w:pStyle w:val="a3"/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</w:pPr>
            <w:r w:rsidRPr="00EA2FBC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Негізгі қимылдар:</w:t>
            </w:r>
          </w:p>
          <w:p w:rsidR="00F87FE3" w:rsidRPr="00EA2FBC" w:rsidRDefault="00F87FE3" w:rsidP="00830E2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EA2FBC">
              <w:rPr>
                <w:rFonts w:ascii="Times New Roman" w:hAnsi="Times New Roman"/>
                <w:sz w:val="22"/>
                <w:szCs w:val="22"/>
                <w:lang w:val="kk-KZ"/>
              </w:rPr>
              <w:t>Аралықты сақтай отырып жүру және жүгіру. Тепе-теңдікті сақтай отырып, бір-бірінен 10 см қашықтықта орналасқан тақтай бойымен жүру.  2-3 м қашықтыққа алға жылжи отырып секіру.</w:t>
            </w:r>
          </w:p>
          <w:p w:rsidR="00F87FE3" w:rsidRPr="00EA2FBC" w:rsidRDefault="00F87FE3" w:rsidP="00830E2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EA2FBC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kk-KZ"/>
              </w:rPr>
              <w:t>Мақсаты:</w:t>
            </w:r>
            <w:r w:rsidRPr="00EA2FBC">
              <w:rPr>
                <w:sz w:val="22"/>
                <w:szCs w:val="22"/>
                <w:lang w:val="kk-KZ"/>
              </w:rPr>
              <w:t xml:space="preserve"> </w:t>
            </w:r>
            <w:r w:rsidRPr="00EA2FBC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kk-KZ"/>
              </w:rPr>
              <w:t xml:space="preserve">Аралықты сақтай отырып жүру және жүгіру. Тепе-теңдікті сақтай отырып, бір-бірінен 10 см қашықтықта орналасқан тақтай бойымен жүру.  2-3 м қашықтыққа алға жылжи отырып секіру. </w:t>
            </w:r>
            <w:r w:rsidRPr="00EA2FBC">
              <w:rPr>
                <w:sz w:val="22"/>
                <w:szCs w:val="22"/>
                <w:lang w:val="kk-KZ"/>
              </w:rPr>
              <w:t xml:space="preserve"> </w:t>
            </w:r>
            <w:r w:rsidRPr="00EA2FBC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kk-KZ"/>
              </w:rPr>
              <w:t xml:space="preserve">Дененің жекелеген бөліктерінің қимылын, олардың өзара үйлесімділігін дамыту. </w:t>
            </w:r>
            <w:r w:rsidRPr="00EA2FBC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EA2FBC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kk-KZ"/>
              </w:rPr>
              <w:t>Өзін өзі ұстай білуге тәрбиелеу.</w:t>
            </w:r>
          </w:p>
          <w:p w:rsidR="00F87FE3" w:rsidRPr="00EA2FBC" w:rsidRDefault="00F87FE3" w:rsidP="00830E22">
            <w:pPr>
              <w:pStyle w:val="a3"/>
              <w:spacing w:line="276" w:lineRule="auto"/>
              <w:rPr>
                <w:rFonts w:ascii="Times New Roman" w:hAnsi="Times New Roman"/>
                <w:bCs/>
                <w:lang w:val="kk-KZ" w:eastAsia="en-US"/>
              </w:rPr>
            </w:pPr>
            <w:r w:rsidRPr="00EA2FBC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Ойын: «</w:t>
            </w:r>
            <w:r w:rsidRPr="00EA2FBC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Мысық пен тышқан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FE3" w:rsidRPr="00EA2FBC" w:rsidRDefault="00F87FE3" w:rsidP="00830E22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2FB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FE3" w:rsidRPr="00EA2FBC" w:rsidRDefault="00F87FE3" w:rsidP="00830E22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EA2FBC">
              <w:rPr>
                <w:rFonts w:ascii="Times New Roman" w:hAnsi="Times New Roman"/>
                <w:lang w:val="kk-KZ" w:eastAsia="en-US"/>
              </w:rPr>
              <w:t>2</w:t>
            </w:r>
            <w:r w:rsidR="00755137">
              <w:rPr>
                <w:rFonts w:ascii="Times New Roman" w:hAnsi="Times New Roman"/>
                <w:lang w:val="kk-KZ" w:eastAsia="en-US"/>
              </w:rPr>
              <w:t>8</w:t>
            </w:r>
            <w:r w:rsidRPr="00EA2FBC">
              <w:rPr>
                <w:rFonts w:ascii="Times New Roman" w:hAnsi="Times New Roman"/>
                <w:lang w:val="kk-KZ" w:eastAsia="en-US"/>
              </w:rPr>
              <w:t>.09.20</w:t>
            </w:r>
            <w:r w:rsidR="00ED4B07">
              <w:rPr>
                <w:rFonts w:ascii="Times New Roman" w:hAnsi="Times New Roman"/>
                <w:lang w:val="kk-KZ" w:eastAsia="en-US"/>
              </w:rPr>
              <w:t>21</w:t>
            </w:r>
          </w:p>
        </w:tc>
      </w:tr>
    </w:tbl>
    <w:p w:rsidR="00C50B74" w:rsidRPr="00EA2FBC" w:rsidRDefault="00C50B74" w:rsidP="00C50B74">
      <w:pPr>
        <w:rPr>
          <w:rFonts w:ascii="Times New Roman" w:hAnsi="Times New Roman"/>
          <w:sz w:val="24"/>
          <w:lang w:val="kk-KZ"/>
        </w:rPr>
      </w:pPr>
    </w:p>
    <w:sectPr w:rsidR="00C50B74" w:rsidRPr="00EA2FBC" w:rsidSect="0030430D">
      <w:pgSz w:w="11906" w:h="16838"/>
      <w:pgMar w:top="567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B7D" w:rsidRDefault="00A01B7D" w:rsidP="000B6A9C">
      <w:r>
        <w:separator/>
      </w:r>
    </w:p>
  </w:endnote>
  <w:endnote w:type="continuationSeparator" w:id="0">
    <w:p w:rsidR="00A01B7D" w:rsidRDefault="00A01B7D" w:rsidP="000B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B7D" w:rsidRDefault="00A01B7D" w:rsidP="000B6A9C">
      <w:r>
        <w:separator/>
      </w:r>
    </w:p>
  </w:footnote>
  <w:footnote w:type="continuationSeparator" w:id="0">
    <w:p w:rsidR="00A01B7D" w:rsidRDefault="00A01B7D" w:rsidP="000B6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7D7"/>
    <w:rsid w:val="00055E04"/>
    <w:rsid w:val="00074121"/>
    <w:rsid w:val="00082658"/>
    <w:rsid w:val="00086B13"/>
    <w:rsid w:val="000900A1"/>
    <w:rsid w:val="000B6A9C"/>
    <w:rsid w:val="000D691E"/>
    <w:rsid w:val="000F24CB"/>
    <w:rsid w:val="00127589"/>
    <w:rsid w:val="0013692A"/>
    <w:rsid w:val="00140593"/>
    <w:rsid w:val="0014713B"/>
    <w:rsid w:val="00152A84"/>
    <w:rsid w:val="00175D03"/>
    <w:rsid w:val="0017759B"/>
    <w:rsid w:val="00182DCD"/>
    <w:rsid w:val="001C0CC5"/>
    <w:rsid w:val="001D23AE"/>
    <w:rsid w:val="001D7B3B"/>
    <w:rsid w:val="001F3ECB"/>
    <w:rsid w:val="00201F8C"/>
    <w:rsid w:val="00202767"/>
    <w:rsid w:val="00234EB2"/>
    <w:rsid w:val="0024126F"/>
    <w:rsid w:val="00241A25"/>
    <w:rsid w:val="00251E66"/>
    <w:rsid w:val="0025249F"/>
    <w:rsid w:val="002753F1"/>
    <w:rsid w:val="002827D7"/>
    <w:rsid w:val="002A323C"/>
    <w:rsid w:val="002A4B16"/>
    <w:rsid w:val="002D69AA"/>
    <w:rsid w:val="002F7BE1"/>
    <w:rsid w:val="0030430D"/>
    <w:rsid w:val="00377382"/>
    <w:rsid w:val="003A5FF4"/>
    <w:rsid w:val="003B2F80"/>
    <w:rsid w:val="003F3659"/>
    <w:rsid w:val="00405159"/>
    <w:rsid w:val="00414C52"/>
    <w:rsid w:val="00420774"/>
    <w:rsid w:val="00431792"/>
    <w:rsid w:val="004742D8"/>
    <w:rsid w:val="004744CD"/>
    <w:rsid w:val="004809EC"/>
    <w:rsid w:val="00480C8B"/>
    <w:rsid w:val="00480D25"/>
    <w:rsid w:val="00490080"/>
    <w:rsid w:val="004A3527"/>
    <w:rsid w:val="004C572E"/>
    <w:rsid w:val="004F2E60"/>
    <w:rsid w:val="0052460F"/>
    <w:rsid w:val="00532D60"/>
    <w:rsid w:val="0053735F"/>
    <w:rsid w:val="00545527"/>
    <w:rsid w:val="005462C6"/>
    <w:rsid w:val="00554F29"/>
    <w:rsid w:val="00590DCE"/>
    <w:rsid w:val="00594D6A"/>
    <w:rsid w:val="005A45AA"/>
    <w:rsid w:val="005B7E72"/>
    <w:rsid w:val="005E3E2E"/>
    <w:rsid w:val="00612A29"/>
    <w:rsid w:val="006409C9"/>
    <w:rsid w:val="00687E89"/>
    <w:rsid w:val="00690F4E"/>
    <w:rsid w:val="006A5B43"/>
    <w:rsid w:val="006C186F"/>
    <w:rsid w:val="006D118C"/>
    <w:rsid w:val="006D3DD0"/>
    <w:rsid w:val="006E1C4E"/>
    <w:rsid w:val="00700CBC"/>
    <w:rsid w:val="00705C07"/>
    <w:rsid w:val="00724CD9"/>
    <w:rsid w:val="00743E76"/>
    <w:rsid w:val="007443FF"/>
    <w:rsid w:val="00755137"/>
    <w:rsid w:val="0077517C"/>
    <w:rsid w:val="007B1738"/>
    <w:rsid w:val="00806ED2"/>
    <w:rsid w:val="00810423"/>
    <w:rsid w:val="00821859"/>
    <w:rsid w:val="0082330B"/>
    <w:rsid w:val="00830E22"/>
    <w:rsid w:val="00861805"/>
    <w:rsid w:val="008679C7"/>
    <w:rsid w:val="00886801"/>
    <w:rsid w:val="00892025"/>
    <w:rsid w:val="008977A6"/>
    <w:rsid w:val="008C0815"/>
    <w:rsid w:val="008C2B60"/>
    <w:rsid w:val="008D3A50"/>
    <w:rsid w:val="008D4266"/>
    <w:rsid w:val="00910A49"/>
    <w:rsid w:val="00920203"/>
    <w:rsid w:val="009315DB"/>
    <w:rsid w:val="009361CA"/>
    <w:rsid w:val="0095526B"/>
    <w:rsid w:val="00957CC9"/>
    <w:rsid w:val="0098625D"/>
    <w:rsid w:val="009A10A3"/>
    <w:rsid w:val="009B035A"/>
    <w:rsid w:val="009D7172"/>
    <w:rsid w:val="009E034A"/>
    <w:rsid w:val="009E2D7A"/>
    <w:rsid w:val="00A01B7D"/>
    <w:rsid w:val="00A14D4E"/>
    <w:rsid w:val="00A159B4"/>
    <w:rsid w:val="00A162A3"/>
    <w:rsid w:val="00A25400"/>
    <w:rsid w:val="00A411B3"/>
    <w:rsid w:val="00A428B2"/>
    <w:rsid w:val="00A5005C"/>
    <w:rsid w:val="00A53F85"/>
    <w:rsid w:val="00A54CAB"/>
    <w:rsid w:val="00A56512"/>
    <w:rsid w:val="00A6573A"/>
    <w:rsid w:val="00A87635"/>
    <w:rsid w:val="00AA33E1"/>
    <w:rsid w:val="00AD7409"/>
    <w:rsid w:val="00AF360E"/>
    <w:rsid w:val="00B201FC"/>
    <w:rsid w:val="00B53AD0"/>
    <w:rsid w:val="00B544ED"/>
    <w:rsid w:val="00B64997"/>
    <w:rsid w:val="00B81257"/>
    <w:rsid w:val="00B83B47"/>
    <w:rsid w:val="00BB4BFF"/>
    <w:rsid w:val="00BE1BFD"/>
    <w:rsid w:val="00BF0F7E"/>
    <w:rsid w:val="00C1057A"/>
    <w:rsid w:val="00C11D2F"/>
    <w:rsid w:val="00C134CC"/>
    <w:rsid w:val="00C24C87"/>
    <w:rsid w:val="00C50B74"/>
    <w:rsid w:val="00C50BBE"/>
    <w:rsid w:val="00C76C21"/>
    <w:rsid w:val="00CC0974"/>
    <w:rsid w:val="00CC7CF7"/>
    <w:rsid w:val="00CF2666"/>
    <w:rsid w:val="00CF743E"/>
    <w:rsid w:val="00D02B0B"/>
    <w:rsid w:val="00D346E8"/>
    <w:rsid w:val="00D67B0B"/>
    <w:rsid w:val="00D77D36"/>
    <w:rsid w:val="00D80E5A"/>
    <w:rsid w:val="00D874DC"/>
    <w:rsid w:val="00D92086"/>
    <w:rsid w:val="00DB736B"/>
    <w:rsid w:val="00DC6F4A"/>
    <w:rsid w:val="00DF32E3"/>
    <w:rsid w:val="00E26DC0"/>
    <w:rsid w:val="00E30C43"/>
    <w:rsid w:val="00E33130"/>
    <w:rsid w:val="00E46663"/>
    <w:rsid w:val="00E53205"/>
    <w:rsid w:val="00E556E7"/>
    <w:rsid w:val="00E578ED"/>
    <w:rsid w:val="00E776C3"/>
    <w:rsid w:val="00E92C2D"/>
    <w:rsid w:val="00EA2FBC"/>
    <w:rsid w:val="00ED4B07"/>
    <w:rsid w:val="00ED7CA5"/>
    <w:rsid w:val="00F21A2E"/>
    <w:rsid w:val="00F26361"/>
    <w:rsid w:val="00F41BCE"/>
    <w:rsid w:val="00F4499A"/>
    <w:rsid w:val="00F72C36"/>
    <w:rsid w:val="00F87FE3"/>
    <w:rsid w:val="00F9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1DE0"/>
  <w15:docId w15:val="{426E7613-B49C-44FC-ABBF-ACD53FB7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3E2E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E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6F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F4A"/>
    <w:rPr>
      <w:rFonts w:ascii="Tahoma" w:eastAsia="DejaVu Sans" w:hAnsi="Tahoma" w:cs="Tahoma"/>
      <w:kern w:val="1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6A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6A9C"/>
    <w:rPr>
      <w:rFonts w:ascii="Arial" w:eastAsia="DejaVu Sans" w:hAnsi="Arial" w:cs="Times New Roman"/>
      <w:kern w:val="1"/>
      <w:sz w:val="20"/>
      <w:szCs w:val="24"/>
    </w:rPr>
  </w:style>
  <w:style w:type="paragraph" w:styleId="a8">
    <w:name w:val="footer"/>
    <w:basedOn w:val="a"/>
    <w:link w:val="a9"/>
    <w:uiPriority w:val="99"/>
    <w:unhideWhenUsed/>
    <w:rsid w:val="000B6A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6A9C"/>
    <w:rPr>
      <w:rFonts w:ascii="Arial" w:eastAsia="DejaVu Sans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123C-4CCE-4851-BBA6-AF72C403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0</cp:revision>
  <cp:lastPrinted>2021-09-01T04:21:00Z</cp:lastPrinted>
  <dcterms:created xsi:type="dcterms:W3CDTF">2006-12-31T23:26:00Z</dcterms:created>
  <dcterms:modified xsi:type="dcterms:W3CDTF">2024-01-03T06:07:00Z</dcterms:modified>
</cp:coreProperties>
</file>